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75" w:rsidRDefault="0059431E" w:rsidP="00950075">
      <w:pPr>
        <w:spacing w:after="0" w:line="240" w:lineRule="auto"/>
        <w:jc w:val="center"/>
        <w:rPr>
          <w:sz w:val="24"/>
          <w:szCs w:val="24"/>
        </w:rPr>
      </w:pPr>
      <w:r>
        <w:rPr>
          <w:sz w:val="24"/>
          <w:szCs w:val="24"/>
        </w:rPr>
        <w:t xml:space="preserve">Minutes of </w:t>
      </w:r>
    </w:p>
    <w:p w:rsidR="00950075" w:rsidRDefault="00950075" w:rsidP="00950075">
      <w:pPr>
        <w:spacing w:after="0" w:line="240" w:lineRule="auto"/>
        <w:jc w:val="center"/>
        <w:rPr>
          <w:sz w:val="24"/>
          <w:szCs w:val="24"/>
        </w:rPr>
      </w:pPr>
      <w:r>
        <w:rPr>
          <w:sz w:val="24"/>
          <w:szCs w:val="24"/>
        </w:rPr>
        <w:t>KIM SCHOOL DISTRICT RE-88</w:t>
      </w:r>
    </w:p>
    <w:p w:rsidR="00950075" w:rsidRDefault="00950075" w:rsidP="00950075">
      <w:pPr>
        <w:spacing w:after="0" w:line="240" w:lineRule="auto"/>
        <w:jc w:val="center"/>
        <w:rPr>
          <w:sz w:val="24"/>
          <w:szCs w:val="24"/>
        </w:rPr>
      </w:pPr>
      <w:r>
        <w:rPr>
          <w:sz w:val="24"/>
          <w:szCs w:val="24"/>
        </w:rPr>
        <w:t xml:space="preserve">BOARD OF DIRECTORS </w:t>
      </w:r>
    </w:p>
    <w:p w:rsidR="0022569D" w:rsidRDefault="00516E0E" w:rsidP="00950075">
      <w:pPr>
        <w:spacing w:after="0" w:line="240" w:lineRule="auto"/>
        <w:jc w:val="center"/>
        <w:rPr>
          <w:sz w:val="24"/>
          <w:szCs w:val="24"/>
        </w:rPr>
      </w:pPr>
      <w:r>
        <w:rPr>
          <w:sz w:val="24"/>
          <w:szCs w:val="24"/>
        </w:rPr>
        <w:t>Wednesday, February 17</w:t>
      </w:r>
      <w:r w:rsidR="0022569D">
        <w:rPr>
          <w:sz w:val="24"/>
          <w:szCs w:val="24"/>
        </w:rPr>
        <w:t>, 2021</w:t>
      </w:r>
    </w:p>
    <w:p w:rsidR="00950075" w:rsidRPr="00950075" w:rsidRDefault="00C86E83" w:rsidP="006C611C">
      <w:pPr>
        <w:spacing w:after="0" w:line="240" w:lineRule="auto"/>
        <w:jc w:val="center"/>
        <w:rPr>
          <w:sz w:val="24"/>
          <w:szCs w:val="24"/>
        </w:rPr>
      </w:pPr>
      <w:r>
        <w:rPr>
          <w:sz w:val="24"/>
          <w:szCs w:val="24"/>
        </w:rPr>
        <w:t xml:space="preserve">Regular Board Meeting at </w:t>
      </w:r>
      <w:r w:rsidR="00B32D76">
        <w:rPr>
          <w:sz w:val="24"/>
          <w:szCs w:val="24"/>
        </w:rPr>
        <w:t>6:</w:t>
      </w:r>
      <w:r w:rsidR="000F38E3">
        <w:rPr>
          <w:sz w:val="24"/>
          <w:szCs w:val="24"/>
        </w:rPr>
        <w:t xml:space="preserve">30 </w:t>
      </w:r>
      <w:r w:rsidR="0091215E">
        <w:rPr>
          <w:sz w:val="24"/>
          <w:szCs w:val="24"/>
        </w:rPr>
        <w:t>P.M.</w:t>
      </w:r>
      <w:r w:rsidR="00B95B50">
        <w:rPr>
          <w:sz w:val="24"/>
          <w:szCs w:val="24"/>
        </w:rPr>
        <w:t xml:space="preserve"> in Co</w:t>
      </w:r>
      <w:r w:rsidR="0075769B">
        <w:rPr>
          <w:sz w:val="24"/>
          <w:szCs w:val="24"/>
        </w:rPr>
        <w:t>nference Room</w:t>
      </w:r>
    </w:p>
    <w:p w:rsidR="00950075" w:rsidRDefault="00950075" w:rsidP="00B60E7D">
      <w:pPr>
        <w:spacing w:after="0" w:line="240" w:lineRule="auto"/>
      </w:pPr>
    </w:p>
    <w:p w:rsidR="00B60E7D" w:rsidRPr="008A0B56" w:rsidRDefault="00950075" w:rsidP="00950075">
      <w:pPr>
        <w:pStyle w:val="ListParagraph"/>
        <w:numPr>
          <w:ilvl w:val="0"/>
          <w:numId w:val="1"/>
        </w:numPr>
        <w:spacing w:after="0" w:line="240" w:lineRule="auto"/>
      </w:pPr>
      <w:r>
        <w:t>Pr</w:t>
      </w:r>
      <w:r w:rsidR="00B60E7D" w:rsidRPr="008A0B56">
        <w:t>eliminary</w:t>
      </w:r>
      <w:r w:rsidR="006A71B5">
        <w:t>:</w:t>
      </w:r>
    </w:p>
    <w:p w:rsidR="00B60E7D" w:rsidRPr="008A0B56" w:rsidRDefault="00115942" w:rsidP="000A496B">
      <w:pPr>
        <w:pStyle w:val="ListParagraph"/>
        <w:numPr>
          <w:ilvl w:val="1"/>
          <w:numId w:val="1"/>
        </w:numPr>
        <w:spacing w:after="0" w:line="240" w:lineRule="auto"/>
      </w:pPr>
      <w:r>
        <w:t>The meeting was c</w:t>
      </w:r>
      <w:r w:rsidR="00B60E7D" w:rsidRPr="008A0B56">
        <w:t>all</w:t>
      </w:r>
      <w:r>
        <w:t>ed</w:t>
      </w:r>
      <w:r w:rsidR="00B60E7D" w:rsidRPr="008A0B56">
        <w:t xml:space="preserve"> to </w:t>
      </w:r>
      <w:r>
        <w:t>o</w:t>
      </w:r>
      <w:r w:rsidR="00B60E7D" w:rsidRPr="008A0B56">
        <w:t>rder</w:t>
      </w:r>
      <w:r>
        <w:t xml:space="preserve"> by </w:t>
      </w:r>
      <w:r w:rsidR="0059431E">
        <w:t xml:space="preserve">president, Nikki Shannon </w:t>
      </w:r>
      <w:r>
        <w:t xml:space="preserve">at </w:t>
      </w:r>
      <w:r w:rsidR="0059431E">
        <w:t>6:36 p.m.</w:t>
      </w:r>
    </w:p>
    <w:p w:rsidR="00B60E7D" w:rsidRDefault="0059431E" w:rsidP="00B60E7D">
      <w:pPr>
        <w:pStyle w:val="ListParagraph"/>
        <w:numPr>
          <w:ilvl w:val="2"/>
          <w:numId w:val="1"/>
        </w:numPr>
        <w:spacing w:after="0" w:line="240" w:lineRule="auto"/>
      </w:pPr>
      <w:r>
        <w:t>Members present were John Cranson, Brandie Jackson (via Zoom), Rem Mosimann, Nikki Shannon, and Tate Watkins.</w:t>
      </w:r>
    </w:p>
    <w:p w:rsidR="00115942" w:rsidRDefault="0059431E" w:rsidP="00115942">
      <w:pPr>
        <w:pStyle w:val="ListParagraph"/>
        <w:spacing w:after="0" w:line="240" w:lineRule="auto"/>
        <w:ind w:left="2160"/>
      </w:pPr>
      <w:r>
        <w:t>O</w:t>
      </w:r>
      <w:r w:rsidR="00115942">
        <w:t>thers present</w:t>
      </w:r>
      <w:r>
        <w:t xml:space="preserve"> were</w:t>
      </w:r>
      <w:r w:rsidR="00115942">
        <w:t xml:space="preserve"> Angie Goode, Business Manager, Samantha Yocam, Superintendent, </w:t>
      </w:r>
      <w:r>
        <w:t>Kandi Nittler, teacher, and Peyton Cranson and Ashton Elliott representing the Kim FFA Chapter.</w:t>
      </w:r>
    </w:p>
    <w:p w:rsidR="00B60E7D" w:rsidRPr="008A0B56" w:rsidRDefault="0059431E" w:rsidP="00B60E7D">
      <w:pPr>
        <w:pStyle w:val="ListParagraph"/>
        <w:numPr>
          <w:ilvl w:val="2"/>
          <w:numId w:val="1"/>
        </w:numPr>
        <w:spacing w:after="0" w:line="240" w:lineRule="auto"/>
      </w:pPr>
      <w:r>
        <w:t xml:space="preserve">The </w:t>
      </w:r>
      <w:r w:rsidR="0099761A">
        <w:t>P</w:t>
      </w:r>
      <w:r w:rsidR="00B60E7D" w:rsidRPr="008A0B56">
        <w:t>ledge of Allegiance</w:t>
      </w:r>
      <w:r w:rsidR="00115942">
        <w:t xml:space="preserve"> </w:t>
      </w:r>
      <w:r>
        <w:t xml:space="preserve">was </w:t>
      </w:r>
      <w:r w:rsidR="00115942">
        <w:t xml:space="preserve">led </w:t>
      </w:r>
      <w:r>
        <w:t>by Shannon.</w:t>
      </w:r>
    </w:p>
    <w:p w:rsidR="00FE5A1D" w:rsidRDefault="00B60E7D" w:rsidP="00653F66">
      <w:pPr>
        <w:pStyle w:val="ListParagraph"/>
        <w:numPr>
          <w:ilvl w:val="1"/>
          <w:numId w:val="1"/>
        </w:numPr>
        <w:spacing w:after="0" w:line="240" w:lineRule="auto"/>
      </w:pPr>
      <w:r w:rsidRPr="008A0B56">
        <w:t>Approval of Agenda</w:t>
      </w:r>
    </w:p>
    <w:p w:rsidR="00FE5A1D" w:rsidRDefault="0059431E" w:rsidP="00FE5A1D">
      <w:pPr>
        <w:pStyle w:val="ListParagraph"/>
        <w:spacing w:after="0" w:line="240" w:lineRule="auto"/>
        <w:ind w:left="1440"/>
      </w:pPr>
      <w:r>
        <w:t>A motion to approve the agenda with the additions of G. John Cranson discussion and H. Transgender Sports to discussion was made by Cranson and seconded by Mosimann.</w:t>
      </w:r>
    </w:p>
    <w:p w:rsidR="00B60E7D" w:rsidRPr="008A0B56" w:rsidRDefault="00FE5A1D" w:rsidP="00FE5A1D">
      <w:pPr>
        <w:pStyle w:val="ListParagraph"/>
        <w:spacing w:after="0" w:line="240" w:lineRule="auto"/>
        <w:ind w:left="1440"/>
      </w:pPr>
      <w:r>
        <w:t xml:space="preserve">Vote: Cranson </w:t>
      </w:r>
      <w:r w:rsidR="0059431E">
        <w:t>- yes</w:t>
      </w:r>
      <w:r>
        <w:t xml:space="preserve">, Jackson </w:t>
      </w:r>
      <w:r w:rsidR="0059431E">
        <w:t>- yes</w:t>
      </w:r>
      <w:r>
        <w:t>, Mosimann</w:t>
      </w:r>
      <w:r w:rsidR="0059431E">
        <w:t xml:space="preserve"> - yes</w:t>
      </w:r>
      <w:r>
        <w:t>, Shannon</w:t>
      </w:r>
      <w:r w:rsidR="0059431E">
        <w:t xml:space="preserve"> - yes</w:t>
      </w:r>
      <w:r>
        <w:t xml:space="preserve">, </w:t>
      </w:r>
      <w:r w:rsidR="0059431E">
        <w:t>and W</w:t>
      </w:r>
      <w:r>
        <w:t>atkins</w:t>
      </w:r>
      <w:r w:rsidR="0059431E">
        <w:t xml:space="preserve"> – yes.</w:t>
      </w:r>
      <w:r w:rsidR="00E7498D" w:rsidRPr="008A0B56">
        <w:tab/>
      </w:r>
      <w:r w:rsidR="008301B7" w:rsidRPr="008A0B56">
        <w:tab/>
      </w:r>
      <w:r w:rsidR="008301B7" w:rsidRPr="008A0B56">
        <w:tab/>
      </w:r>
      <w:r w:rsidR="008301B7" w:rsidRPr="008A0B56">
        <w:tab/>
      </w:r>
      <w:r w:rsidR="00E7498D" w:rsidRPr="008A0B56">
        <w:tab/>
      </w:r>
    </w:p>
    <w:p w:rsidR="00807001" w:rsidRDefault="0059431E" w:rsidP="00807001">
      <w:pPr>
        <w:pStyle w:val="ListParagraph"/>
        <w:numPr>
          <w:ilvl w:val="1"/>
          <w:numId w:val="1"/>
        </w:numPr>
        <w:spacing w:after="0" w:line="240" w:lineRule="auto"/>
      </w:pPr>
      <w:r>
        <w:t>A motion to a</w:t>
      </w:r>
      <w:r w:rsidR="00B21ED3" w:rsidRPr="008A0B56">
        <w:t>pprov</w:t>
      </w:r>
      <w:r>
        <w:t>e the minutes</w:t>
      </w:r>
      <w:r w:rsidR="00B21ED3" w:rsidRPr="008A0B56">
        <w:t xml:space="preserve"> </w:t>
      </w:r>
      <w:r>
        <w:t>from</w:t>
      </w:r>
      <w:r w:rsidR="00541B19" w:rsidRPr="008A0B56">
        <w:t xml:space="preserve"> </w:t>
      </w:r>
      <w:r w:rsidR="003416E3">
        <w:t xml:space="preserve">the </w:t>
      </w:r>
      <w:r w:rsidR="00E60816">
        <w:t xml:space="preserve">Regular BOE meeting </w:t>
      </w:r>
      <w:r w:rsidR="00516E0E">
        <w:t>January 19</w:t>
      </w:r>
      <w:r w:rsidR="00DF6892">
        <w:t>, 202</w:t>
      </w:r>
      <w:r w:rsidR="00516E0E">
        <w:t xml:space="preserve">1 and </w:t>
      </w:r>
      <w:r>
        <w:t xml:space="preserve">the </w:t>
      </w:r>
      <w:r w:rsidR="00516E0E">
        <w:t>Special meeting January 22, 2021</w:t>
      </w:r>
      <w:r>
        <w:t xml:space="preserve"> was made by Mosimann and seconded by Cranson.</w:t>
      </w:r>
    </w:p>
    <w:p w:rsidR="008963AA" w:rsidRDefault="0059431E" w:rsidP="008963AA">
      <w:pPr>
        <w:pStyle w:val="ListParagraph"/>
        <w:spacing w:after="0" w:line="240" w:lineRule="auto"/>
        <w:ind w:left="1440"/>
      </w:pPr>
      <w:r w:rsidRPr="0059431E">
        <w:t>Vote: Cranson - yes, Jackson - yes, Mosimann - yes, Shannon - yes, and Watkins – yes.</w:t>
      </w:r>
    </w:p>
    <w:p w:rsidR="0059431E" w:rsidRDefault="0059431E" w:rsidP="008963AA">
      <w:pPr>
        <w:pStyle w:val="ListParagraph"/>
        <w:spacing w:after="0" w:line="240" w:lineRule="auto"/>
        <w:ind w:left="1440"/>
      </w:pPr>
    </w:p>
    <w:p w:rsidR="00490826" w:rsidRDefault="00490826" w:rsidP="00490826">
      <w:pPr>
        <w:pStyle w:val="ListParagraph"/>
        <w:numPr>
          <w:ilvl w:val="0"/>
          <w:numId w:val="1"/>
        </w:numPr>
        <w:spacing w:after="0" w:line="240" w:lineRule="auto"/>
      </w:pPr>
      <w:r w:rsidRPr="008A0B56">
        <w:t>Public Comment</w:t>
      </w:r>
      <w:r>
        <w:t>/Audience</w:t>
      </w:r>
      <w:r w:rsidR="006A71B5">
        <w:t>:</w:t>
      </w:r>
    </w:p>
    <w:p w:rsidR="00FE5A1D" w:rsidRDefault="00CD7FCF" w:rsidP="005B4A20">
      <w:pPr>
        <w:pStyle w:val="ListParagraph"/>
        <w:spacing w:after="0" w:line="240" w:lineRule="auto"/>
        <w:ind w:left="1080"/>
      </w:pPr>
      <w:r>
        <w:t>A</w:t>
      </w:r>
      <w:r w:rsidR="005B4A20">
        <w:t>.</w:t>
      </w:r>
      <w:r w:rsidR="00790E05">
        <w:t xml:space="preserve"> </w:t>
      </w:r>
      <w:r w:rsidR="005B4A20">
        <w:t xml:space="preserve"> </w:t>
      </w:r>
      <w:r w:rsidR="00807001">
        <w:tab/>
      </w:r>
      <w:r w:rsidR="00D368DB">
        <w:t>T</w:t>
      </w:r>
      <w:r w:rsidR="004C78E3">
        <w:t>eacher</w:t>
      </w:r>
      <w:r w:rsidR="0091215E">
        <w:t xml:space="preserve"> – Kandi Nittler</w:t>
      </w:r>
      <w:r w:rsidR="002F1EF2">
        <w:t xml:space="preserve"> </w:t>
      </w:r>
      <w:r w:rsidR="0059431E">
        <w:t>wanted to thank the board for their efforts to allow for limited spectators during basketball games.</w:t>
      </w:r>
    </w:p>
    <w:p w:rsidR="0059431E" w:rsidRDefault="0059431E" w:rsidP="005B4A20">
      <w:pPr>
        <w:pStyle w:val="ListParagraph"/>
        <w:spacing w:after="0" w:line="240" w:lineRule="auto"/>
        <w:ind w:left="1080"/>
      </w:pPr>
      <w:r>
        <w:t>B.</w:t>
      </w:r>
      <w:r>
        <w:tab/>
        <w:t>Peyton and Ashton explained the decorations and snacks that the FFA had provided for the Board meeting and spoke about plans for FFA week. FFA week is from February 21</w:t>
      </w:r>
      <w:r w:rsidRPr="0059431E">
        <w:rPr>
          <w:vertAlign w:val="superscript"/>
        </w:rPr>
        <w:t>st</w:t>
      </w:r>
      <w:r>
        <w:t xml:space="preserve"> through the 26</w:t>
      </w:r>
      <w:r w:rsidRPr="0059431E">
        <w:rPr>
          <w:vertAlign w:val="superscript"/>
        </w:rPr>
        <w:t>th</w:t>
      </w:r>
      <w:r>
        <w:t>. The students will be participating in community service, sharing about FFA to middle schoolers, presenting lessons on agriculture topics to the elementary, and dressing as an agricultural professional, in official dress, in blue and gold, and in their polos during the week.</w:t>
      </w:r>
    </w:p>
    <w:p w:rsidR="00E60816" w:rsidRDefault="00E60816" w:rsidP="005B4A20">
      <w:pPr>
        <w:pStyle w:val="ListParagraph"/>
        <w:spacing w:after="0" w:line="240" w:lineRule="auto"/>
        <w:ind w:left="1080"/>
      </w:pPr>
    </w:p>
    <w:p w:rsidR="000E2272" w:rsidRPr="008A0B56" w:rsidRDefault="00A02C0F" w:rsidP="000E2272">
      <w:pPr>
        <w:pStyle w:val="ListParagraph"/>
        <w:numPr>
          <w:ilvl w:val="0"/>
          <w:numId w:val="1"/>
        </w:numPr>
        <w:spacing w:after="0" w:line="240" w:lineRule="auto"/>
      </w:pPr>
      <w:r w:rsidRPr="008A0B56">
        <w:t>Financial Report</w:t>
      </w:r>
      <w:r w:rsidR="00BE4D41">
        <w:t xml:space="preserve"> – Angie Goode</w:t>
      </w:r>
    </w:p>
    <w:p w:rsidR="00CD0C2B" w:rsidRDefault="00092F4C" w:rsidP="0099761A">
      <w:pPr>
        <w:pStyle w:val="ListParagraph"/>
        <w:numPr>
          <w:ilvl w:val="1"/>
          <w:numId w:val="1"/>
        </w:numPr>
        <w:spacing w:after="0" w:line="240" w:lineRule="auto"/>
      </w:pPr>
      <w:r>
        <w:t>The f</w:t>
      </w:r>
      <w:r w:rsidR="00A02C0F" w:rsidRPr="008A0B56">
        <w:t xml:space="preserve">inancial </w:t>
      </w:r>
      <w:r>
        <w:t>s</w:t>
      </w:r>
      <w:r w:rsidR="00A02C0F" w:rsidRPr="008A0B56">
        <w:t>tatements</w:t>
      </w:r>
      <w:r>
        <w:t xml:space="preserve">, information about funds in past years class accounts and athletics, </w:t>
      </w:r>
      <w:r w:rsidR="00FC7DA7">
        <w:t xml:space="preserve">and </w:t>
      </w:r>
      <w:r w:rsidR="00FC7DA7" w:rsidRPr="008A0B56">
        <w:t>the</w:t>
      </w:r>
      <w:r>
        <w:t xml:space="preserve"> memorial fund were presented.</w:t>
      </w:r>
    </w:p>
    <w:p w:rsidR="00092F4C" w:rsidRDefault="00092F4C" w:rsidP="00092F4C">
      <w:pPr>
        <w:pStyle w:val="ListParagraph"/>
        <w:spacing w:after="0" w:line="240" w:lineRule="auto"/>
        <w:ind w:left="1440"/>
      </w:pPr>
      <w:r>
        <w:t>A motion to accept the financial reports as presented was made by Cranson and seconded by Mosimann.</w:t>
      </w:r>
    </w:p>
    <w:p w:rsidR="00092F4C" w:rsidRDefault="00092F4C" w:rsidP="00092F4C">
      <w:pPr>
        <w:pStyle w:val="ListParagraph"/>
        <w:spacing w:after="0" w:line="240" w:lineRule="auto"/>
        <w:ind w:left="1440"/>
      </w:pPr>
      <w:r w:rsidRPr="00092F4C">
        <w:t>Vote: Cranson - yes, Jackson - yes, Mosimann - yes, Shannon - yes, and Watkins – yes.</w:t>
      </w:r>
    </w:p>
    <w:p w:rsidR="00CE4739" w:rsidRDefault="00092F4C" w:rsidP="0099761A">
      <w:pPr>
        <w:pStyle w:val="ListParagraph"/>
        <w:numPr>
          <w:ilvl w:val="1"/>
          <w:numId w:val="1"/>
        </w:numPr>
        <w:spacing w:after="0" w:line="240" w:lineRule="auto"/>
      </w:pPr>
      <w:r>
        <w:t>Angie gave a b</w:t>
      </w:r>
      <w:r w:rsidR="0022569D">
        <w:t>ank informati</w:t>
      </w:r>
      <w:r w:rsidR="00CE4739">
        <w:t>on update</w:t>
      </w:r>
      <w:r>
        <w:t xml:space="preserve"> and had board member</w:t>
      </w:r>
      <w:r w:rsidR="001E11CB">
        <w:t>s</w:t>
      </w:r>
      <w:r>
        <w:t xml:space="preserve"> sign and initial some paperwork to get all accounts open so the transfers can begin.  Mrs. Goode departed at 7:18 p.m.</w:t>
      </w:r>
    </w:p>
    <w:p w:rsidR="0099761A" w:rsidRDefault="0099761A" w:rsidP="00DF6892">
      <w:pPr>
        <w:pStyle w:val="ListParagraph"/>
        <w:spacing w:after="0" w:line="240" w:lineRule="auto"/>
        <w:ind w:left="1440"/>
      </w:pPr>
    </w:p>
    <w:p w:rsidR="002066BB" w:rsidRPr="008A0B56" w:rsidRDefault="002066BB" w:rsidP="002D4357">
      <w:pPr>
        <w:pStyle w:val="ListParagraph"/>
        <w:numPr>
          <w:ilvl w:val="0"/>
          <w:numId w:val="1"/>
        </w:numPr>
        <w:spacing w:after="0" w:line="240" w:lineRule="auto"/>
      </w:pPr>
      <w:r w:rsidRPr="008A0B56">
        <w:t>Report from Superintendent</w:t>
      </w:r>
      <w:r w:rsidR="00B1639C">
        <w:t xml:space="preserve"> – Samantha Yocam</w:t>
      </w:r>
    </w:p>
    <w:p w:rsidR="000D187C" w:rsidRDefault="00C058D3" w:rsidP="008963AA">
      <w:pPr>
        <w:pStyle w:val="ListParagraph"/>
        <w:numPr>
          <w:ilvl w:val="1"/>
          <w:numId w:val="1"/>
        </w:numPr>
        <w:spacing w:after="0" w:line="240" w:lineRule="auto"/>
      </w:pPr>
      <w:r>
        <w:t>Building</w:t>
      </w:r>
      <w:r w:rsidR="0049338B">
        <w:t xml:space="preserve">/Property </w:t>
      </w:r>
      <w:r>
        <w:t>Updat</w:t>
      </w:r>
      <w:r w:rsidR="008963AA">
        <w:t>e</w:t>
      </w:r>
      <w:r w:rsidR="00FE5A1D">
        <w:t>; It’s been a cold, wild ride. The boilers weren’t working correctly on February 12</w:t>
      </w:r>
      <w:r w:rsidR="00FE5A1D" w:rsidRPr="00FE5A1D">
        <w:rPr>
          <w:vertAlign w:val="superscript"/>
        </w:rPr>
        <w:t>th</w:t>
      </w:r>
      <w:r w:rsidR="00FE5A1D">
        <w:t xml:space="preserve">. After consulting with Will </w:t>
      </w:r>
      <w:r w:rsidR="00092F4C">
        <w:t xml:space="preserve">from Mosark and Tim with Trane, Mrs. Yocam </w:t>
      </w:r>
      <w:r w:rsidR="00FE5A1D">
        <w:t>was able to get the pumps that control the water circulation working. The power glitch turned it off so the boilers were overheating and turning off. The gym was 51.8 degrees during the games. The large garage door (west) cable is messed up due to a broom being left in it when they cleaned out the 14</w:t>
      </w:r>
      <w:r w:rsidR="00092F4C">
        <w:t xml:space="preserve"> </w:t>
      </w:r>
      <w:r w:rsidR="00FE5A1D">
        <w:t>passenger bus</w:t>
      </w:r>
      <w:r w:rsidR="00092F4C">
        <w:t xml:space="preserve"> and shut the door</w:t>
      </w:r>
      <w:r w:rsidR="00FE5A1D">
        <w:t>. I’ve called the Raynor dealer in Lamar to see if they will come fix it.  The pipes at the Burnham house froze. Debra, West and Bruce were able to get them thawed out. The meter at Mary’s trailer froze and broke. West replaced it an</w:t>
      </w:r>
      <w:r w:rsidR="00092F4C">
        <w:t>d</w:t>
      </w:r>
      <w:r w:rsidR="00FE5A1D">
        <w:t xml:space="preserve"> she now has water. The power conditioner in the mezzanine need</w:t>
      </w:r>
      <w:r w:rsidR="00092F4C">
        <w:t>s a part replaced and batteries a q</w:t>
      </w:r>
      <w:r w:rsidR="00FE5A1D">
        <w:t>uote sent via email.</w:t>
      </w:r>
      <w:r w:rsidR="00092F4C">
        <w:t xml:space="preserve"> The Roof Top Unit #4 for the Ag Shop’s coil froze and broke. It leaked all over the shop floor. Cody with Home Town Solutions has come and looked at it. He found a company that will fabricate the coil and it would be 5 weeks before it was replaced and functioning. Turning in an insurance claim and contacting Vision Mechanical were discussed. It was decided to contact insurance and Vision simultaneously. The quote from Eric’s Electric was discussed and Mrs. Yocam is supposed to find out if the converter and batteries are necessary or can continue to be bypassed.</w:t>
      </w:r>
    </w:p>
    <w:p w:rsidR="00A233D4" w:rsidRDefault="008D74FF" w:rsidP="00456E4D">
      <w:pPr>
        <w:pStyle w:val="ListParagraph"/>
        <w:numPr>
          <w:ilvl w:val="1"/>
          <w:numId w:val="1"/>
        </w:numPr>
        <w:spacing w:after="0"/>
      </w:pPr>
      <w:r>
        <w:t>The vehicle update was given by Mrs. Yocam. There is a recall on the new suburban that Debra is supposed to take on the 22</w:t>
      </w:r>
      <w:r w:rsidRPr="008D74FF">
        <w:rPr>
          <w:vertAlign w:val="superscript"/>
        </w:rPr>
        <w:t>nd</w:t>
      </w:r>
      <w:r>
        <w:t xml:space="preserve"> of February up to La</w:t>
      </w:r>
      <w:r w:rsidR="001E11CB">
        <w:t xml:space="preserve"> </w:t>
      </w:r>
      <w:r>
        <w:t>Junta.</w:t>
      </w:r>
    </w:p>
    <w:p w:rsidR="00143A5A" w:rsidRDefault="008D74FF" w:rsidP="00456E4D">
      <w:pPr>
        <w:pStyle w:val="ListParagraph"/>
        <w:numPr>
          <w:ilvl w:val="1"/>
          <w:numId w:val="1"/>
        </w:numPr>
        <w:spacing w:after="0"/>
      </w:pPr>
      <w:r>
        <w:t>The MIH- Grant u</w:t>
      </w:r>
      <w:r w:rsidR="00143A5A">
        <w:t>pdate</w:t>
      </w:r>
      <w:r>
        <w:t xml:space="preserve"> was given by Mrs. Yocam. The district </w:t>
      </w:r>
      <w:r w:rsidR="002F2A14">
        <w:t>is continuing</w:t>
      </w:r>
      <w:r w:rsidR="00FE5A1D">
        <w:t xml:space="preserve"> with snacks weekly</w:t>
      </w:r>
      <w:r>
        <w:t>, distributed in lunch sacks for the whole week.</w:t>
      </w:r>
    </w:p>
    <w:p w:rsidR="00CE4739" w:rsidRDefault="00E653E7" w:rsidP="0022569D">
      <w:pPr>
        <w:pStyle w:val="ListParagraph"/>
        <w:numPr>
          <w:ilvl w:val="1"/>
          <w:numId w:val="1"/>
        </w:numPr>
        <w:spacing w:after="0"/>
      </w:pPr>
      <w:r>
        <w:t xml:space="preserve">CDE </w:t>
      </w:r>
      <w:r w:rsidR="00516E0E">
        <w:t>Update</w:t>
      </w:r>
      <w:r w:rsidR="008D74FF">
        <w:t xml:space="preserve"> was given </w:t>
      </w:r>
      <w:r w:rsidR="002F2A14">
        <w:t>the Esser2</w:t>
      </w:r>
      <w:r w:rsidR="00FE5A1D">
        <w:t xml:space="preserve"> grant application </w:t>
      </w:r>
      <w:r w:rsidR="008D74FF">
        <w:t>is open and</w:t>
      </w:r>
      <w:r w:rsidR="002F2A14">
        <w:t xml:space="preserve"> the</w:t>
      </w:r>
      <w:r w:rsidR="00FE5A1D">
        <w:t xml:space="preserve"> </w:t>
      </w:r>
      <w:r w:rsidR="002F2A14">
        <w:t>4-day week application is open. We will have the 2021-2022 calendar at the March meeting so we can move forward with the 4 day week application.</w:t>
      </w:r>
    </w:p>
    <w:p w:rsidR="00E653E7" w:rsidRDefault="00E653E7" w:rsidP="00E653E7">
      <w:pPr>
        <w:pStyle w:val="ListParagraph"/>
        <w:spacing w:after="0" w:line="240" w:lineRule="auto"/>
        <w:ind w:left="1080"/>
      </w:pPr>
    </w:p>
    <w:p w:rsidR="009D2791" w:rsidRDefault="00147407" w:rsidP="00CC7F5C">
      <w:pPr>
        <w:pStyle w:val="ListParagraph"/>
        <w:numPr>
          <w:ilvl w:val="0"/>
          <w:numId w:val="1"/>
        </w:numPr>
        <w:spacing w:after="0" w:line="240" w:lineRule="auto"/>
      </w:pPr>
      <w:r>
        <w:t>Dis</w:t>
      </w:r>
      <w:r w:rsidR="002F1EF2">
        <w:t>cussi</w:t>
      </w:r>
      <w:r w:rsidR="006A71B5">
        <w:t>on Items:</w:t>
      </w:r>
      <w:r w:rsidR="00EC37B4" w:rsidRPr="008A0B56">
        <w:t xml:space="preserve"> </w:t>
      </w:r>
    </w:p>
    <w:p w:rsidR="00044BE7" w:rsidRDefault="0022569D" w:rsidP="00516E0E">
      <w:pPr>
        <w:pStyle w:val="ListParagraph"/>
        <w:spacing w:after="0" w:line="240" w:lineRule="auto"/>
        <w:ind w:left="1080"/>
      </w:pPr>
      <w:r>
        <w:t>A.</w:t>
      </w:r>
      <w:r>
        <w:tab/>
      </w:r>
      <w:r w:rsidR="002F2A14">
        <w:t xml:space="preserve">Policy GBI* was discussed. A couple minor </w:t>
      </w:r>
      <w:r w:rsidR="00A00015">
        <w:t>add</w:t>
      </w:r>
      <w:r w:rsidR="002F2A14">
        <w:t>itions suggested by CBI auditor were added.</w:t>
      </w:r>
    </w:p>
    <w:p w:rsidR="00E25D66" w:rsidRDefault="00E25D66" w:rsidP="00516E0E">
      <w:pPr>
        <w:pStyle w:val="ListParagraph"/>
        <w:spacing w:after="0" w:line="240" w:lineRule="auto"/>
        <w:ind w:left="1080"/>
      </w:pPr>
      <w:r>
        <w:t>B.</w:t>
      </w:r>
      <w:r>
        <w:tab/>
        <w:t>CHSAA</w:t>
      </w:r>
      <w:r w:rsidR="00FE5A1D">
        <w:t xml:space="preserve"> </w:t>
      </w:r>
      <w:r w:rsidR="002F2A14">
        <w:t>issues were discussed. T</w:t>
      </w:r>
      <w:r w:rsidR="00FE5A1D">
        <w:t xml:space="preserve">here is a rural school movement to create our own version of CHSAA. </w:t>
      </w:r>
      <w:r w:rsidR="002F2A14">
        <w:t>A lot of us are w</w:t>
      </w:r>
      <w:r w:rsidR="00FE5A1D">
        <w:t>ondering if we could get an extension or refund on CHSAA cards for this year.</w:t>
      </w:r>
    </w:p>
    <w:p w:rsidR="00E25D66" w:rsidRDefault="00FC7DA7" w:rsidP="00516E0E">
      <w:pPr>
        <w:pStyle w:val="ListParagraph"/>
        <w:spacing w:after="0" w:line="240" w:lineRule="auto"/>
        <w:ind w:left="1080"/>
      </w:pPr>
      <w:r>
        <w:t>C.</w:t>
      </w:r>
      <w:r>
        <w:tab/>
        <w:t>The quote from Eric’s Electric with information about repairing</w:t>
      </w:r>
      <w:r w:rsidR="0041479F">
        <w:t xml:space="preserve"> the mezzanine emergency lighting system was discussed.</w:t>
      </w:r>
    </w:p>
    <w:p w:rsidR="00E25D66" w:rsidRDefault="00E25D66" w:rsidP="00516E0E">
      <w:pPr>
        <w:pStyle w:val="ListParagraph"/>
        <w:spacing w:after="0" w:line="240" w:lineRule="auto"/>
        <w:ind w:left="1080"/>
      </w:pPr>
      <w:r>
        <w:t>D.</w:t>
      </w:r>
      <w:r>
        <w:tab/>
        <w:t>Senior topics</w:t>
      </w:r>
      <w:r w:rsidR="002F2A14">
        <w:t xml:space="preserve"> were discussed. The seniors are planning a s</w:t>
      </w:r>
      <w:r w:rsidR="00FE5A1D">
        <w:t>paghetti supper and Bingo March 25</w:t>
      </w:r>
      <w:r w:rsidR="002F2A14">
        <w:t xml:space="preserve"> at the Pavilion. </w:t>
      </w:r>
      <w:r w:rsidR="00284021">
        <w:t xml:space="preserve">Possibilities for a senior trip were discussed. Board members expressed a desire for the students to be able to take one but </w:t>
      </w:r>
      <w:r w:rsidR="0041479F">
        <w:t xml:space="preserve">advise </w:t>
      </w:r>
      <w:r w:rsidR="00284021">
        <w:t>us</w:t>
      </w:r>
      <w:r w:rsidR="0041479F">
        <w:t>ing</w:t>
      </w:r>
      <w:r w:rsidR="00284021">
        <w:t xml:space="preserve"> caution with booking flights and excursions until closer to the time they want to go.</w:t>
      </w:r>
    </w:p>
    <w:p w:rsidR="004B3484" w:rsidRDefault="004B3484" w:rsidP="00516E0E">
      <w:pPr>
        <w:pStyle w:val="ListParagraph"/>
        <w:spacing w:after="0" w:line="240" w:lineRule="auto"/>
        <w:ind w:left="1080"/>
      </w:pPr>
      <w:r>
        <w:t>E.</w:t>
      </w:r>
      <w:r>
        <w:tab/>
      </w:r>
      <w:r w:rsidR="00284021">
        <w:t>The proposed a</w:t>
      </w:r>
      <w:r>
        <w:t>ddition</w:t>
      </w:r>
      <w:r w:rsidR="00284021">
        <w:t xml:space="preserve"> of Tally Watkins to </w:t>
      </w:r>
      <w:r w:rsidR="00FE5A1D">
        <w:t xml:space="preserve">the list to substitute. </w:t>
      </w:r>
      <w:r w:rsidR="00284021">
        <w:t>Tally will try to t</w:t>
      </w:r>
      <w:r w:rsidR="00FE5A1D">
        <w:t>ak</w:t>
      </w:r>
      <w:r w:rsidR="00284021">
        <w:t>e</w:t>
      </w:r>
      <w:r w:rsidR="00FE5A1D">
        <w:t xml:space="preserve"> over for Ka</w:t>
      </w:r>
      <w:r w:rsidR="00284021">
        <w:t>cie as she trains in the office and we’ll get others when she is not available.</w:t>
      </w:r>
    </w:p>
    <w:p w:rsidR="00B92882" w:rsidRDefault="008F5FA0" w:rsidP="00516E0E">
      <w:pPr>
        <w:pStyle w:val="ListParagraph"/>
        <w:spacing w:after="0" w:line="240" w:lineRule="auto"/>
        <w:ind w:left="1080"/>
      </w:pPr>
      <w:r>
        <w:t>F.</w:t>
      </w:r>
      <w:r>
        <w:tab/>
      </w:r>
      <w:r w:rsidR="00284021">
        <w:t>The u</w:t>
      </w:r>
      <w:r>
        <w:t xml:space="preserve">pdating </w:t>
      </w:r>
      <w:r w:rsidR="00284021">
        <w:t xml:space="preserve">of the </w:t>
      </w:r>
      <w:r>
        <w:t>classified pay schedule</w:t>
      </w:r>
      <w:r w:rsidR="00FE5A1D">
        <w:t xml:space="preserve"> </w:t>
      </w:r>
      <w:r w:rsidR="00284021">
        <w:t xml:space="preserve">was discussed. </w:t>
      </w:r>
      <w:r w:rsidR="00FE5A1D">
        <w:t>Minimum wage went up to $12.32</w:t>
      </w:r>
      <w:r w:rsidR="00284021">
        <w:t xml:space="preserve"> as of January 1, 2021</w:t>
      </w:r>
      <w:r w:rsidR="00FE5A1D">
        <w:t xml:space="preserve">. </w:t>
      </w:r>
      <w:r w:rsidR="00284021">
        <w:t>Mrs. Yocam p</w:t>
      </w:r>
      <w:r w:rsidR="00FE5A1D">
        <w:t>ropos</w:t>
      </w:r>
      <w:r w:rsidR="00284021">
        <w:t>ed that year 1 is $12.32</w:t>
      </w:r>
      <w:r w:rsidR="00FE5A1D">
        <w:t>, year 2 is $12.41 and then three remains $12.50.</w:t>
      </w:r>
      <w:r w:rsidR="006B10BE">
        <w:t xml:space="preserve"> Rural Alliance says we don’t have to pay minimum wage but to remain competitive in the job market most districts do pay minimum wage. No one currently </w:t>
      </w:r>
      <w:r w:rsidR="00D51DE7">
        <w:t>on staff is receiving minimum wage. All are receiving above minimum wage.</w:t>
      </w:r>
    </w:p>
    <w:p w:rsidR="008D74FF" w:rsidRDefault="008D74FF" w:rsidP="00516E0E">
      <w:pPr>
        <w:pStyle w:val="ListParagraph"/>
        <w:spacing w:after="0" w:line="240" w:lineRule="auto"/>
        <w:ind w:left="1080"/>
      </w:pPr>
      <w:r>
        <w:t xml:space="preserve">G. John Cranson gave his opinion on finding out what students miss because of COVID and seeing if we can </w:t>
      </w:r>
      <w:r w:rsidR="00284021">
        <w:t>make adjustments after spring break to try to focus on the end of the school year and making kids want to come back to school next year.</w:t>
      </w:r>
    </w:p>
    <w:p w:rsidR="00284021" w:rsidRDefault="00284021" w:rsidP="00516E0E">
      <w:pPr>
        <w:pStyle w:val="ListParagraph"/>
        <w:spacing w:after="0" w:line="240" w:lineRule="auto"/>
        <w:ind w:left="1080"/>
      </w:pPr>
      <w:r>
        <w:t>H. Nikki Shannon had asked for information about the transgender sports participation that is in the news. Mrs. Yocam printed out the equity information from the CHSAA website and looked on the CASB website for sample policies. CASB doesn’t have a specific policy sample available yet.</w:t>
      </w:r>
    </w:p>
    <w:p w:rsidR="004A5378" w:rsidRDefault="004A5378" w:rsidP="00CC7F5C">
      <w:pPr>
        <w:pStyle w:val="ListParagraph"/>
        <w:spacing w:after="0" w:line="240" w:lineRule="auto"/>
        <w:ind w:left="1080"/>
      </w:pPr>
    </w:p>
    <w:p w:rsidR="00B65774" w:rsidRDefault="00EC37B4" w:rsidP="00F415D0">
      <w:pPr>
        <w:pStyle w:val="ListParagraph"/>
        <w:numPr>
          <w:ilvl w:val="0"/>
          <w:numId w:val="1"/>
        </w:numPr>
        <w:spacing w:after="0" w:line="240" w:lineRule="auto"/>
      </w:pPr>
      <w:r w:rsidRPr="008A0B56">
        <w:t>Action Items</w:t>
      </w:r>
      <w:r w:rsidR="006A71B5">
        <w:t>:</w:t>
      </w:r>
    </w:p>
    <w:p w:rsidR="0099761A" w:rsidRDefault="0065684C" w:rsidP="00D3266F">
      <w:pPr>
        <w:spacing w:after="0" w:line="240" w:lineRule="auto"/>
      </w:pPr>
      <w:r>
        <w:tab/>
        <w:t xml:space="preserve">      </w:t>
      </w:r>
      <w:r w:rsidR="008963AA">
        <w:t>A.</w:t>
      </w:r>
      <w:r w:rsidR="00995C49">
        <w:t xml:space="preserve"> </w:t>
      </w:r>
      <w:r w:rsidR="00456E4D">
        <w:tab/>
      </w:r>
      <w:r w:rsidR="00284021">
        <w:t>A motion to adopt the p</w:t>
      </w:r>
      <w:r w:rsidR="005C0998">
        <w:t>olicy third read</w:t>
      </w:r>
      <w:r w:rsidR="0099761A">
        <w:t>s</w:t>
      </w:r>
      <w:r w:rsidR="00284021">
        <w:t xml:space="preserve"> </w:t>
      </w:r>
      <w:r w:rsidR="00FC7DA7">
        <w:t>of JLCDB</w:t>
      </w:r>
      <w:r w:rsidR="00516E0E">
        <w:t xml:space="preserve">* - Administration of Medical Marijuana to </w:t>
      </w:r>
      <w:r w:rsidR="00D3266F">
        <w:tab/>
      </w:r>
      <w:r w:rsidR="00D3266F">
        <w:tab/>
      </w:r>
      <w:r w:rsidR="00516E0E">
        <w:t>Qualified Students</w:t>
      </w:r>
      <w:r w:rsidR="00D3266F">
        <w:t xml:space="preserve"> and </w:t>
      </w:r>
      <w:r w:rsidR="00516E0E">
        <w:t xml:space="preserve">JLCDB*- E – Administration of Medical Marijuana to Qualified </w:t>
      </w:r>
      <w:r w:rsidR="00D3266F">
        <w:tab/>
      </w:r>
      <w:r w:rsidR="00D3266F">
        <w:tab/>
      </w:r>
      <w:r w:rsidR="00D3266F">
        <w:tab/>
      </w:r>
      <w:r w:rsidR="00516E0E">
        <w:t>Students Exhibit</w:t>
      </w:r>
      <w:r w:rsidR="00D3266F">
        <w:t xml:space="preserve"> was made by Cranson and seconded by Mosimann.</w:t>
      </w:r>
    </w:p>
    <w:p w:rsidR="006B10BE" w:rsidRDefault="00D3266F" w:rsidP="006B10BE">
      <w:pPr>
        <w:pStyle w:val="ListParagraph"/>
        <w:spacing w:after="0" w:line="240" w:lineRule="auto"/>
        <w:ind w:left="1080"/>
      </w:pPr>
      <w:r>
        <w:tab/>
      </w:r>
      <w:r w:rsidRPr="00D3266F">
        <w:t>Vote: Cranson - yes, Jackson - yes, Mosimann - yes, Shannon - yes, and Watkins – yes.</w:t>
      </w:r>
      <w:r w:rsidR="006B10BE">
        <w:tab/>
      </w:r>
    </w:p>
    <w:p w:rsidR="00DF6892" w:rsidRDefault="00464EEE" w:rsidP="0088031C">
      <w:pPr>
        <w:pStyle w:val="ListParagraph"/>
        <w:spacing w:after="0" w:line="240" w:lineRule="auto"/>
        <w:ind w:left="1080"/>
      </w:pPr>
      <w:r>
        <w:t>B</w:t>
      </w:r>
      <w:r w:rsidR="00147407">
        <w:t>.</w:t>
      </w:r>
      <w:r w:rsidR="00355332">
        <w:t xml:space="preserve">  </w:t>
      </w:r>
      <w:r w:rsidR="00033EB7">
        <w:tab/>
      </w:r>
      <w:r w:rsidR="00D3266F">
        <w:t>A motion to a</w:t>
      </w:r>
      <w:r w:rsidR="00A00015">
        <w:t xml:space="preserve">pprove </w:t>
      </w:r>
      <w:r w:rsidR="00D3266F">
        <w:t xml:space="preserve">policy </w:t>
      </w:r>
      <w:r w:rsidR="00A00015">
        <w:t>GBI* with additions</w:t>
      </w:r>
      <w:r w:rsidR="00D3266F">
        <w:t xml:space="preserve"> as revision was made by Mosimann and </w:t>
      </w:r>
      <w:r w:rsidR="00D3266F">
        <w:tab/>
        <w:t>seconded by Cranson.</w:t>
      </w:r>
    </w:p>
    <w:p w:rsidR="006B10BE" w:rsidRDefault="00D3266F" w:rsidP="006B10BE">
      <w:pPr>
        <w:pStyle w:val="ListParagraph"/>
        <w:spacing w:after="0" w:line="240" w:lineRule="auto"/>
        <w:ind w:left="1080"/>
      </w:pPr>
      <w:r>
        <w:tab/>
      </w:r>
      <w:r w:rsidRPr="00D3266F">
        <w:t>Vote: Cranson - yes, Jackson - yes, Mosimann - yes, Shannon - yes, and Watkins – yes.</w:t>
      </w:r>
      <w:r w:rsidR="006B10BE">
        <w:tab/>
      </w:r>
    </w:p>
    <w:p w:rsidR="006B10BE" w:rsidRDefault="001B1634" w:rsidP="006B10BE">
      <w:pPr>
        <w:pStyle w:val="ListParagraph"/>
        <w:spacing w:after="0" w:line="240" w:lineRule="auto"/>
        <w:ind w:left="1080"/>
      </w:pPr>
      <w:r>
        <w:t>C.</w:t>
      </w:r>
      <w:r>
        <w:tab/>
      </w:r>
      <w:r w:rsidR="00D3266F">
        <w:t>A motion to table the a</w:t>
      </w:r>
      <w:r w:rsidR="00E25D66">
        <w:t>pprov</w:t>
      </w:r>
      <w:r w:rsidR="00D3266F">
        <w:t xml:space="preserve">al of the new batteries and </w:t>
      </w:r>
      <w:r w:rsidR="00E25D66">
        <w:t>Power C</w:t>
      </w:r>
      <w:r w:rsidR="00D3266F">
        <w:t>onverter for the mezzanine was made by Cranson and seconded by Mosimann.</w:t>
      </w:r>
    </w:p>
    <w:p w:rsidR="00D3266F" w:rsidRDefault="00D3266F" w:rsidP="006B10BE">
      <w:pPr>
        <w:pStyle w:val="ListParagraph"/>
        <w:spacing w:after="0" w:line="240" w:lineRule="auto"/>
        <w:ind w:left="1080"/>
      </w:pPr>
      <w:r w:rsidRPr="00D3266F">
        <w:t>Vote: Cranson - yes, Jackson - yes, Mosimann - yes, Shannon - yes, and Watkins – yes.</w:t>
      </w:r>
    </w:p>
    <w:p w:rsidR="00D3266F" w:rsidRDefault="00D3266F" w:rsidP="0088031C">
      <w:pPr>
        <w:pStyle w:val="ListParagraph"/>
        <w:spacing w:after="0" w:line="240" w:lineRule="auto"/>
        <w:ind w:left="1080"/>
      </w:pPr>
    </w:p>
    <w:p w:rsidR="001B1634" w:rsidRDefault="00DF4C56" w:rsidP="0088031C">
      <w:pPr>
        <w:pStyle w:val="ListParagraph"/>
        <w:spacing w:after="0" w:line="240" w:lineRule="auto"/>
        <w:ind w:left="1080"/>
      </w:pPr>
      <w:r>
        <w:t>D.</w:t>
      </w:r>
      <w:r>
        <w:tab/>
      </w:r>
      <w:r w:rsidR="00D3266F">
        <w:t>A motion to a</w:t>
      </w:r>
      <w:r w:rsidR="004B3484">
        <w:t xml:space="preserve">pprove </w:t>
      </w:r>
      <w:r w:rsidR="00D3266F">
        <w:t xml:space="preserve">the </w:t>
      </w:r>
      <w:r w:rsidR="004B3484">
        <w:t>addition</w:t>
      </w:r>
      <w:r w:rsidR="00D3266F">
        <w:t xml:space="preserve"> of Tally Watkins as a </w:t>
      </w:r>
      <w:r w:rsidR="004B3484">
        <w:t>substitute</w:t>
      </w:r>
      <w:r w:rsidR="00D3266F">
        <w:t xml:space="preserve"> was made by Mosimann and seconded by Cranson.</w:t>
      </w:r>
    </w:p>
    <w:p w:rsidR="006B10BE" w:rsidRDefault="00D3266F" w:rsidP="006B10BE">
      <w:pPr>
        <w:pStyle w:val="ListParagraph"/>
        <w:spacing w:after="0" w:line="240" w:lineRule="auto"/>
        <w:ind w:left="1080"/>
      </w:pPr>
      <w:r w:rsidRPr="00D3266F">
        <w:t xml:space="preserve">Vote: Cranson - yes, Jackson - yes, Mosimann - yes, </w:t>
      </w:r>
      <w:r>
        <w:t>Shannon - yes, and Watkins – abstained</w:t>
      </w:r>
      <w:r w:rsidRPr="00D3266F">
        <w:t>.</w:t>
      </w:r>
      <w:r w:rsidR="006B10BE">
        <w:tab/>
      </w:r>
    </w:p>
    <w:p w:rsidR="00D3266F" w:rsidRDefault="00D3266F" w:rsidP="006B10BE">
      <w:pPr>
        <w:pStyle w:val="ListParagraph"/>
        <w:spacing w:after="0" w:line="240" w:lineRule="auto"/>
        <w:ind w:left="1080"/>
      </w:pPr>
    </w:p>
    <w:p w:rsidR="00B92882" w:rsidRDefault="00B92882" w:rsidP="0088031C">
      <w:pPr>
        <w:pStyle w:val="ListParagraph"/>
        <w:spacing w:after="0" w:line="240" w:lineRule="auto"/>
        <w:ind w:left="1080"/>
      </w:pPr>
      <w:r>
        <w:t>E.</w:t>
      </w:r>
      <w:r>
        <w:tab/>
      </w:r>
      <w:r w:rsidR="00D3266F">
        <w:t>A motion to a</w:t>
      </w:r>
      <w:r>
        <w:t xml:space="preserve">pprove </w:t>
      </w:r>
      <w:r w:rsidR="00D3266F">
        <w:t xml:space="preserve">the </w:t>
      </w:r>
      <w:r>
        <w:t>classified pay schedule</w:t>
      </w:r>
      <w:r w:rsidR="00D3266F">
        <w:t xml:space="preserve"> with adjustments to the first two years to meet minimum wage for the jobs that currently start at minimum wage was made by Cranson and seconded by Mosimann.</w:t>
      </w:r>
    </w:p>
    <w:p w:rsidR="00D3266F" w:rsidRDefault="00D3266F" w:rsidP="0088031C">
      <w:pPr>
        <w:pStyle w:val="ListParagraph"/>
        <w:spacing w:after="0" w:line="240" w:lineRule="auto"/>
        <w:ind w:left="1080"/>
      </w:pPr>
      <w:r w:rsidRPr="00D3266F">
        <w:t>Vote: Cranson - yes, Jackson - yes, Mosimann - yes, Shannon - yes, and Watkins – yes.</w:t>
      </w:r>
    </w:p>
    <w:p w:rsidR="00D3266F" w:rsidRDefault="00D3266F" w:rsidP="0088031C">
      <w:pPr>
        <w:pStyle w:val="ListParagraph"/>
        <w:spacing w:after="0" w:line="240" w:lineRule="auto"/>
        <w:ind w:left="1080"/>
      </w:pPr>
    </w:p>
    <w:p w:rsidR="00044BE7" w:rsidRDefault="00B92882" w:rsidP="0088031C">
      <w:pPr>
        <w:pStyle w:val="ListParagraph"/>
        <w:spacing w:after="0" w:line="240" w:lineRule="auto"/>
        <w:ind w:left="1080"/>
      </w:pPr>
      <w:r>
        <w:t>F</w:t>
      </w:r>
      <w:r w:rsidR="00044BE7">
        <w:t>.</w:t>
      </w:r>
      <w:r w:rsidR="00044BE7">
        <w:tab/>
      </w:r>
      <w:r w:rsidR="00D3266F">
        <w:t>A motion to enter e</w:t>
      </w:r>
      <w:r w:rsidR="0015702A" w:rsidRPr="0015702A">
        <w:t xml:space="preserve">xecutive </w:t>
      </w:r>
      <w:r w:rsidR="00D3266F">
        <w:t>s</w:t>
      </w:r>
      <w:r w:rsidR="0015702A" w:rsidRPr="0015702A">
        <w:t>ession</w:t>
      </w:r>
      <w:r w:rsidR="00D3266F">
        <w:t xml:space="preserve"> under C</w:t>
      </w:r>
      <w:r w:rsidR="0015702A" w:rsidRPr="0015702A">
        <w:t>.R.S 24-6-402 (4)(e)  Superintendent Evaluation</w:t>
      </w:r>
      <w:r w:rsidR="00D3266F">
        <w:t xml:space="preserve"> was made by Mosimann and seconded by Cranson.</w:t>
      </w:r>
    </w:p>
    <w:p w:rsidR="00D3266F" w:rsidRDefault="00D3266F" w:rsidP="0088031C">
      <w:pPr>
        <w:pStyle w:val="ListParagraph"/>
        <w:spacing w:after="0" w:line="240" w:lineRule="auto"/>
        <w:ind w:left="1080"/>
      </w:pPr>
      <w:r w:rsidRPr="00D3266F">
        <w:t>Vote: Cranson - yes, Jackson - yes, Mosimann - yes, Shannon - yes, and Watkins – yes.</w:t>
      </w:r>
    </w:p>
    <w:p w:rsidR="006B10BE" w:rsidRDefault="00D3266F" w:rsidP="006B10BE">
      <w:pPr>
        <w:pStyle w:val="ListParagraph"/>
        <w:spacing w:after="0" w:line="240" w:lineRule="auto"/>
        <w:ind w:left="1080"/>
      </w:pPr>
      <w:r>
        <w:t>Time in was 9:09.</w:t>
      </w:r>
    </w:p>
    <w:p w:rsidR="00D3266F" w:rsidRDefault="00D3266F" w:rsidP="006B10BE">
      <w:pPr>
        <w:pStyle w:val="ListParagraph"/>
        <w:spacing w:after="0" w:line="240" w:lineRule="auto"/>
        <w:ind w:left="1080"/>
      </w:pPr>
      <w:r>
        <w:t>A motion to exit executive session was made by Cranson and seconded by Mosimann.</w:t>
      </w:r>
    </w:p>
    <w:p w:rsidR="00D3266F" w:rsidRDefault="00D3266F" w:rsidP="006B10BE">
      <w:pPr>
        <w:pStyle w:val="ListParagraph"/>
        <w:spacing w:after="0" w:line="240" w:lineRule="auto"/>
        <w:ind w:left="1080"/>
      </w:pPr>
      <w:r w:rsidRPr="00D3266F">
        <w:t>Vote: Cranson - yes, Jackson - yes, Mosimann - yes, Shannon - yes, and Watkins – yes.</w:t>
      </w:r>
    </w:p>
    <w:p w:rsidR="00464EEE" w:rsidRDefault="00D3266F" w:rsidP="0088031C">
      <w:pPr>
        <w:pStyle w:val="ListParagraph"/>
        <w:spacing w:after="0" w:line="240" w:lineRule="auto"/>
        <w:ind w:left="1080"/>
      </w:pPr>
      <w:r>
        <w:t>Time out was 9:21.</w:t>
      </w:r>
    </w:p>
    <w:p w:rsidR="00D3266F" w:rsidRDefault="00D3266F" w:rsidP="0088031C">
      <w:pPr>
        <w:pStyle w:val="ListParagraph"/>
        <w:spacing w:after="0" w:line="240" w:lineRule="auto"/>
        <w:ind w:left="1080"/>
      </w:pPr>
    </w:p>
    <w:p w:rsidR="0049338B" w:rsidRDefault="00A97827" w:rsidP="00A97827">
      <w:pPr>
        <w:pStyle w:val="ListParagraph"/>
        <w:tabs>
          <w:tab w:val="left" w:pos="720"/>
          <w:tab w:val="left" w:pos="1440"/>
          <w:tab w:val="left" w:pos="2340"/>
        </w:tabs>
        <w:spacing w:after="0" w:line="240" w:lineRule="auto"/>
        <w:ind w:left="432"/>
      </w:pPr>
      <w:r>
        <w:t xml:space="preserve">VII.       </w:t>
      </w:r>
      <w:r w:rsidR="005B4A20">
        <w:t>Old Business –</w:t>
      </w:r>
    </w:p>
    <w:p w:rsidR="00013201" w:rsidRDefault="00A97827" w:rsidP="00013201">
      <w:pPr>
        <w:pStyle w:val="ListParagraph"/>
        <w:spacing w:after="0" w:line="240" w:lineRule="auto"/>
        <w:ind w:left="1080"/>
      </w:pPr>
      <w:r>
        <w:tab/>
      </w:r>
      <w:r w:rsidR="006343DC">
        <w:t xml:space="preserve">A. </w:t>
      </w:r>
      <w:r w:rsidR="00D3266F">
        <w:t>A p</w:t>
      </w:r>
      <w:r w:rsidR="00D651BF">
        <w:t xml:space="preserve">olicy </w:t>
      </w:r>
      <w:r w:rsidR="00D3266F">
        <w:t>s</w:t>
      </w:r>
      <w:r w:rsidR="00516E0E">
        <w:t>ixth</w:t>
      </w:r>
      <w:r w:rsidR="0099761A">
        <w:t xml:space="preserve"> </w:t>
      </w:r>
      <w:r w:rsidR="00D3266F">
        <w:t>r</w:t>
      </w:r>
      <w:r w:rsidR="0099761A">
        <w:t>ead</w:t>
      </w:r>
      <w:r w:rsidR="00B85A58">
        <w:t xml:space="preserve"> and </w:t>
      </w:r>
      <w:r w:rsidR="00D3266F">
        <w:t>d</w:t>
      </w:r>
      <w:r w:rsidR="00B85A58">
        <w:t>iscussion</w:t>
      </w:r>
      <w:r w:rsidR="00D3266F">
        <w:t xml:space="preserve"> </w:t>
      </w:r>
      <w:r w:rsidR="00FC7DA7">
        <w:t>of AC</w:t>
      </w:r>
      <w:r w:rsidR="00013201">
        <w:t xml:space="preserve"> – Nondiscrimination/Equal Opportunity (revision)</w:t>
      </w:r>
      <w:r w:rsidR="00D3266F">
        <w:t xml:space="preserve"> </w:t>
      </w:r>
      <w:r w:rsidR="00D3266F">
        <w:tab/>
        <w:t>continues.</w:t>
      </w:r>
    </w:p>
    <w:p w:rsidR="00AB23DD" w:rsidRDefault="00D3266F" w:rsidP="00516E0E">
      <w:pPr>
        <w:pStyle w:val="ListParagraph"/>
        <w:spacing w:after="0" w:line="240" w:lineRule="auto"/>
        <w:ind w:left="1080"/>
      </w:pPr>
      <w:r>
        <w:tab/>
        <w:t>B. Policy second r</w:t>
      </w:r>
      <w:r w:rsidR="0099761A">
        <w:t>eads</w:t>
      </w:r>
      <w:r>
        <w:t xml:space="preserve"> or </w:t>
      </w:r>
      <w:r w:rsidR="00516E0E">
        <w:t>GBGG – Staff Sick Leave (revision)</w:t>
      </w:r>
      <w:r>
        <w:t xml:space="preserve">, </w:t>
      </w:r>
      <w:r w:rsidR="00516E0E">
        <w:t xml:space="preserve">GBGH – Sick Leave Bank </w:t>
      </w:r>
      <w:r>
        <w:tab/>
      </w:r>
      <w:r w:rsidR="00516E0E">
        <w:t>(revision)</w:t>
      </w:r>
      <w:r>
        <w:t xml:space="preserve">, </w:t>
      </w:r>
      <w:r w:rsidR="00516E0E">
        <w:t>GBGJ – Staff Bereavement Leave (new)</w:t>
      </w:r>
      <w:r>
        <w:t xml:space="preserve"> and </w:t>
      </w:r>
      <w:r w:rsidR="00516E0E">
        <w:t>GBGL – Staff Victim Leave (new)</w:t>
      </w:r>
      <w:r>
        <w:t xml:space="preserve"> were </w:t>
      </w:r>
      <w:r>
        <w:tab/>
        <w:t>presented.</w:t>
      </w:r>
    </w:p>
    <w:p w:rsidR="00131F95" w:rsidRDefault="00013201" w:rsidP="0088031C">
      <w:pPr>
        <w:pStyle w:val="ListParagraph"/>
        <w:spacing w:after="0" w:line="240" w:lineRule="auto"/>
        <w:ind w:left="1080"/>
      </w:pPr>
      <w:r>
        <w:tab/>
      </w:r>
      <w:r w:rsidR="009A2670">
        <w:tab/>
      </w:r>
    </w:p>
    <w:p w:rsidR="00406BF0" w:rsidRDefault="00627EC2" w:rsidP="00443364">
      <w:pPr>
        <w:pStyle w:val="ListParagraph"/>
        <w:spacing w:after="0" w:line="240" w:lineRule="auto"/>
        <w:ind w:left="288"/>
      </w:pPr>
      <w:r>
        <w:t>VI</w:t>
      </w:r>
      <w:r w:rsidR="009A224F">
        <w:t>I</w:t>
      </w:r>
      <w:r>
        <w:t xml:space="preserve">I. </w:t>
      </w:r>
      <w:r w:rsidR="009A2670">
        <w:t xml:space="preserve">  </w:t>
      </w:r>
      <w:r w:rsidR="00C95211">
        <w:t>New Business—</w:t>
      </w:r>
    </w:p>
    <w:p w:rsidR="003E74A9" w:rsidRDefault="005B4A20" w:rsidP="00E25D66">
      <w:pPr>
        <w:pStyle w:val="ListParagraph"/>
        <w:spacing w:after="0" w:line="240" w:lineRule="auto"/>
        <w:ind w:left="1080"/>
      </w:pPr>
      <w:r>
        <w:t xml:space="preserve">A. </w:t>
      </w:r>
      <w:r w:rsidR="004064F3">
        <w:t xml:space="preserve"> </w:t>
      </w:r>
      <w:r w:rsidR="00D3266F">
        <w:t>Policy first r</w:t>
      </w:r>
      <w:r w:rsidR="0090215A">
        <w:t>ead</w:t>
      </w:r>
      <w:r w:rsidR="005C0998">
        <w:t>s</w:t>
      </w:r>
      <w:r w:rsidR="00D3266F">
        <w:t xml:space="preserve"> of </w:t>
      </w:r>
      <w:r w:rsidR="00F47525">
        <w:t>DA – Fiscal Management Goals/Priority Objectives (revision)</w:t>
      </w:r>
      <w:r w:rsidR="00D3266F">
        <w:t xml:space="preserve">, </w:t>
      </w:r>
      <w:r w:rsidR="003E74A9">
        <w:t>DB – Annual Budget (revision)</w:t>
      </w:r>
      <w:r w:rsidR="00D3266F">
        <w:t xml:space="preserve">, </w:t>
      </w:r>
      <w:r w:rsidR="003E74A9">
        <w:t>DBD</w:t>
      </w:r>
      <w:r w:rsidR="00B92882">
        <w:t xml:space="preserve"> </w:t>
      </w:r>
      <w:r w:rsidR="003E74A9">
        <w:t>- Determination of Budget Priorities (new)</w:t>
      </w:r>
      <w:r w:rsidR="00D3266F">
        <w:t xml:space="preserve">, </w:t>
      </w:r>
      <w:r w:rsidR="003E74A9">
        <w:t>DBG – Budget Adoption (revision)</w:t>
      </w:r>
      <w:r w:rsidR="00FC7DA7">
        <w:t xml:space="preserve">, </w:t>
      </w:r>
      <w:r w:rsidR="003E74A9">
        <w:t>DGB-E – Budget Adoption Exhibit (revision)</w:t>
      </w:r>
      <w:r w:rsidR="00FC7DA7">
        <w:t xml:space="preserve">, and </w:t>
      </w:r>
      <w:r w:rsidR="003E74A9">
        <w:t>DBJ – Budget Transfers (revision)</w:t>
      </w:r>
      <w:r w:rsidR="00FC7DA7">
        <w:t xml:space="preserve"> were presented. Most of these needed updated from the original policies.</w:t>
      </w:r>
      <w:r w:rsidR="0041479F">
        <w:t xml:space="preserve"> The Board thinks it would be a good idea for Mrs. Goode and Mrs. Yo</w:t>
      </w:r>
      <w:r w:rsidR="001E11CB">
        <w:t>cam to come up with a general 5-</w:t>
      </w:r>
      <w:bookmarkStart w:id="0" w:name="_GoBack"/>
      <w:bookmarkEnd w:id="0"/>
      <w:r w:rsidR="0041479F">
        <w:t>year budget plan. They realize that there are many unknowns for future funding but an estimate could be used.</w:t>
      </w:r>
    </w:p>
    <w:p w:rsidR="003E74A9" w:rsidRDefault="003E74A9" w:rsidP="00E25D66">
      <w:pPr>
        <w:pStyle w:val="ListParagraph"/>
        <w:spacing w:after="0" w:line="240" w:lineRule="auto"/>
        <w:ind w:left="1080"/>
      </w:pPr>
    </w:p>
    <w:p w:rsidR="00594462" w:rsidRDefault="00EE54B9" w:rsidP="00594462">
      <w:pPr>
        <w:spacing w:after="0" w:line="240" w:lineRule="auto"/>
        <w:ind w:left="360"/>
      </w:pPr>
      <w:r>
        <w:t>I</w:t>
      </w:r>
      <w:r w:rsidR="00E504CD">
        <w:t xml:space="preserve">X. </w:t>
      </w:r>
      <w:r w:rsidR="00E504CD">
        <w:tab/>
      </w:r>
      <w:r w:rsidR="00594462">
        <w:t>Executive Session</w:t>
      </w:r>
    </w:p>
    <w:p w:rsidR="008B1A18" w:rsidRDefault="00594462" w:rsidP="00594462">
      <w:pPr>
        <w:spacing w:after="0" w:line="240" w:lineRule="auto"/>
        <w:ind w:left="360"/>
      </w:pPr>
      <w:r>
        <w:tab/>
      </w:r>
      <w:r>
        <w:tab/>
        <w:t xml:space="preserve">A. </w:t>
      </w:r>
      <w:r w:rsidR="00FC7DA7">
        <w:t xml:space="preserve"> A motion to enter executive session u</w:t>
      </w:r>
      <w:r>
        <w:t xml:space="preserve">nder C.R.S. § 24-6-402(4) (f) Personnel </w:t>
      </w:r>
      <w:r w:rsidR="00E26F38">
        <w:t xml:space="preserve">Matters </w:t>
      </w:r>
      <w:r w:rsidR="00FC7DA7">
        <w:t xml:space="preserve">was </w:t>
      </w:r>
      <w:r w:rsidR="00FC7DA7">
        <w:tab/>
      </w:r>
      <w:r w:rsidR="00FC7DA7">
        <w:tab/>
        <w:t>made by Cranson and seconded by Mosimann.</w:t>
      </w:r>
    </w:p>
    <w:p w:rsidR="006B10BE" w:rsidRDefault="006B10BE" w:rsidP="006B10BE">
      <w:pPr>
        <w:spacing w:after="0" w:line="240" w:lineRule="auto"/>
        <w:ind w:left="360"/>
      </w:pPr>
      <w:r>
        <w:tab/>
      </w:r>
      <w:r w:rsidR="00FC7DA7">
        <w:tab/>
      </w:r>
      <w:r w:rsidR="00FC7DA7" w:rsidRPr="00FC7DA7">
        <w:t>Vote: Cranson - yes, Jackson - yes, Mosimann - yes, Shannon - yes, and Watkins – yes.</w:t>
      </w:r>
      <w:r>
        <w:tab/>
      </w:r>
    </w:p>
    <w:p w:rsidR="006B10BE" w:rsidRDefault="00FC7DA7" w:rsidP="006B10BE">
      <w:pPr>
        <w:spacing w:after="0" w:line="240" w:lineRule="auto"/>
        <w:ind w:left="360"/>
      </w:pPr>
      <w:r>
        <w:tab/>
      </w:r>
      <w:r>
        <w:tab/>
        <w:t>Time in 9:24 p.m.</w:t>
      </w:r>
    </w:p>
    <w:p w:rsidR="006B10BE" w:rsidRDefault="00FC7DA7" w:rsidP="006B10BE">
      <w:pPr>
        <w:spacing w:after="0" w:line="240" w:lineRule="auto"/>
        <w:ind w:left="360"/>
      </w:pPr>
      <w:r>
        <w:tab/>
      </w:r>
      <w:r>
        <w:tab/>
        <w:t xml:space="preserve">A motion to exit executive session was made by Cranson and seconded by Mosimann. </w:t>
      </w:r>
    </w:p>
    <w:p w:rsidR="006B10BE" w:rsidRDefault="00FC7DA7" w:rsidP="006B10BE">
      <w:pPr>
        <w:spacing w:after="0" w:line="240" w:lineRule="auto"/>
        <w:ind w:left="360"/>
      </w:pPr>
      <w:r>
        <w:tab/>
      </w:r>
      <w:r>
        <w:tab/>
      </w:r>
      <w:r w:rsidRPr="00FC7DA7">
        <w:t>Vote: Cranson - yes, Jackson - yes, Mosimann - yes, Shannon - yes, and Watkins – yes.</w:t>
      </w:r>
      <w:r w:rsidR="006B10BE">
        <w:tab/>
      </w:r>
    </w:p>
    <w:p w:rsidR="006B10BE" w:rsidRDefault="00FC7DA7" w:rsidP="006B10BE">
      <w:pPr>
        <w:spacing w:after="0" w:line="240" w:lineRule="auto"/>
        <w:ind w:left="360"/>
      </w:pPr>
      <w:r>
        <w:tab/>
      </w:r>
      <w:r>
        <w:tab/>
        <w:t>Time out was 9:41 p.m.</w:t>
      </w:r>
    </w:p>
    <w:p w:rsidR="00594462" w:rsidRDefault="008E1F42" w:rsidP="00AC716C">
      <w:pPr>
        <w:spacing w:after="0" w:line="240" w:lineRule="auto"/>
        <w:ind w:left="360"/>
      </w:pPr>
      <w:r>
        <w:tab/>
      </w:r>
      <w:r>
        <w:tab/>
        <w:t xml:space="preserve">B. </w:t>
      </w:r>
      <w:r w:rsidR="00FC7DA7">
        <w:t xml:space="preserve">An executive session </w:t>
      </w:r>
      <w:r>
        <w:t xml:space="preserve">under </w:t>
      </w:r>
      <w:r w:rsidR="00FC7DA7">
        <w:t>C.R.S. § 24-6-402(4) (h) student d</w:t>
      </w:r>
      <w:r w:rsidR="00FC7DA7" w:rsidRPr="008E1F42">
        <w:t>iscussion was</w:t>
      </w:r>
      <w:r w:rsidR="00FC7DA7">
        <w:t xml:space="preserve"> not needed.</w:t>
      </w:r>
    </w:p>
    <w:p w:rsidR="008E1F42" w:rsidRDefault="008E1F42" w:rsidP="00AC716C">
      <w:pPr>
        <w:spacing w:after="0" w:line="240" w:lineRule="auto"/>
        <w:ind w:left="360"/>
      </w:pPr>
    </w:p>
    <w:p w:rsidR="006B10BE" w:rsidRDefault="008B1A18" w:rsidP="00AC716C">
      <w:pPr>
        <w:spacing w:after="0" w:line="240" w:lineRule="auto"/>
        <w:ind w:left="360"/>
      </w:pPr>
      <w:r>
        <w:t>X</w:t>
      </w:r>
      <w:r w:rsidR="00AC716C">
        <w:t xml:space="preserve">.   </w:t>
      </w:r>
      <w:r w:rsidR="00FC7DA7">
        <w:t>The n</w:t>
      </w:r>
      <w:r w:rsidR="00516E0E">
        <w:t xml:space="preserve">ext </w:t>
      </w:r>
      <w:r w:rsidR="00FC7DA7">
        <w:t xml:space="preserve">regular </w:t>
      </w:r>
      <w:r w:rsidR="00516E0E">
        <w:t>meeting date</w:t>
      </w:r>
      <w:r w:rsidR="00FC7DA7">
        <w:t xml:space="preserve"> will be Wednesday, </w:t>
      </w:r>
      <w:r w:rsidR="00516E0E">
        <w:t>March 1</w:t>
      </w:r>
      <w:r w:rsidR="00FC7DA7">
        <w:t>7</w:t>
      </w:r>
      <w:r w:rsidR="00DF6892">
        <w:t xml:space="preserve">, 2021 </w:t>
      </w:r>
      <w:r w:rsidR="00594462" w:rsidRPr="00594462">
        <w:t>at 6</w:t>
      </w:r>
      <w:r w:rsidR="0022569D">
        <w:t>:30</w:t>
      </w:r>
      <w:r w:rsidR="00594462" w:rsidRPr="00594462">
        <w:t xml:space="preserve"> p.m.</w:t>
      </w:r>
      <w:r w:rsidR="00516E0E">
        <w:t xml:space="preserve"> </w:t>
      </w:r>
    </w:p>
    <w:p w:rsidR="00594462" w:rsidRDefault="00594462" w:rsidP="00AC716C">
      <w:pPr>
        <w:spacing w:after="0" w:line="240" w:lineRule="auto"/>
        <w:ind w:left="360"/>
      </w:pPr>
    </w:p>
    <w:p w:rsidR="00950075" w:rsidRDefault="00594462" w:rsidP="00AC716C">
      <w:pPr>
        <w:spacing w:after="0" w:line="240" w:lineRule="auto"/>
        <w:ind w:left="360"/>
      </w:pPr>
      <w:r>
        <w:t>XI.</w:t>
      </w:r>
      <w:r w:rsidR="00FC7DA7">
        <w:tab/>
      </w:r>
      <w:r>
        <w:t xml:space="preserve"> </w:t>
      </w:r>
      <w:r w:rsidR="00F6178A" w:rsidRPr="008A0B56">
        <w:t>A</w:t>
      </w:r>
      <w:r w:rsidR="00FC7DA7">
        <w:t xml:space="preserve"> motion to a</w:t>
      </w:r>
      <w:r w:rsidR="00F6178A" w:rsidRPr="008A0B56">
        <w:t>djourn</w:t>
      </w:r>
      <w:r w:rsidR="00FC7DA7">
        <w:t xml:space="preserve"> was made by Mosimann and seconded by Cranson.</w:t>
      </w:r>
    </w:p>
    <w:p w:rsidR="00FC7DA7" w:rsidRDefault="00FC7DA7" w:rsidP="00AC716C">
      <w:pPr>
        <w:spacing w:after="0" w:line="240" w:lineRule="auto"/>
        <w:ind w:left="360"/>
      </w:pPr>
      <w:r>
        <w:tab/>
      </w:r>
      <w:r w:rsidRPr="00FC7DA7">
        <w:t>Vote: Cranson - yes, Jackson - yes, Mosimann - yes, Shannon - yes, and Watkins – yes.</w:t>
      </w:r>
    </w:p>
    <w:p w:rsidR="00F6178A" w:rsidRDefault="00FC7DA7" w:rsidP="00FC7DA7">
      <w:pPr>
        <w:spacing w:after="0" w:line="240" w:lineRule="auto"/>
        <w:ind w:left="360"/>
      </w:pPr>
      <w:r>
        <w:tab/>
        <w:t>Time of adjournment was 9:45 p.m.</w:t>
      </w:r>
    </w:p>
    <w:p w:rsidR="00FC7DA7" w:rsidRDefault="00FC7DA7" w:rsidP="00FC7DA7">
      <w:pPr>
        <w:spacing w:after="0" w:line="240" w:lineRule="auto"/>
        <w:ind w:left="360"/>
      </w:pPr>
    </w:p>
    <w:p w:rsidR="00FC7DA7" w:rsidRPr="008A0B56" w:rsidRDefault="00FC7DA7" w:rsidP="00FC7DA7">
      <w:pPr>
        <w:spacing w:after="0" w:line="240" w:lineRule="auto"/>
        <w:ind w:left="360"/>
      </w:pPr>
      <w:r w:rsidRPr="00FC7DA7">
        <w:t xml:space="preserve">President_________________________     Secretary ______________________________                                                      Date ___________                                        </w:t>
      </w:r>
      <w:r w:rsidRPr="00FC7DA7">
        <w:tab/>
        <w:t>Date _____________</w:t>
      </w:r>
    </w:p>
    <w:sectPr w:rsidR="00FC7DA7" w:rsidRPr="008A0B56" w:rsidSect="008F0CF5">
      <w:pgSz w:w="12240" w:h="15840"/>
      <w:pgMar w:top="108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37E"/>
    <w:multiLevelType w:val="hybridMultilevel"/>
    <w:tmpl w:val="661CB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4B161F"/>
    <w:multiLevelType w:val="hybridMultilevel"/>
    <w:tmpl w:val="B274A312"/>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A7B"/>
    <w:multiLevelType w:val="hybridMultilevel"/>
    <w:tmpl w:val="F74E0146"/>
    <w:lvl w:ilvl="0" w:tplc="81589008">
      <w:start w:val="1"/>
      <w:numFmt w:val="upperRoman"/>
      <w:lvlText w:val="%1."/>
      <w:lvlJc w:val="left"/>
      <w:pPr>
        <w:ind w:left="1080" w:hanging="720"/>
      </w:pPr>
      <w:rPr>
        <w:rFonts w:hint="default"/>
      </w:rPr>
    </w:lvl>
    <w:lvl w:ilvl="1" w:tplc="A8765886">
      <w:start w:val="1"/>
      <w:numFmt w:val="upperLetter"/>
      <w:lvlText w:val="%2."/>
      <w:lvlJc w:val="left"/>
      <w:pPr>
        <w:ind w:left="1440" w:hanging="360"/>
      </w:pPr>
      <w:rPr>
        <w:rFonts w:asciiTheme="minorHAnsi" w:eastAsiaTheme="minorEastAsia" w:hAnsiTheme="minorHAnsi" w:cstheme="minorBidi"/>
        <w:i w:val="0"/>
        <w:color w:val="auto"/>
      </w:rPr>
    </w:lvl>
    <w:lvl w:ilvl="2" w:tplc="0409001B">
      <w:start w:val="1"/>
      <w:numFmt w:val="lowerRoman"/>
      <w:lvlText w:val="%3."/>
      <w:lvlJc w:val="right"/>
      <w:pPr>
        <w:ind w:left="2160" w:hanging="180"/>
      </w:pPr>
    </w:lvl>
    <w:lvl w:ilvl="3" w:tplc="74F0A5A0">
      <w:start w:val="1"/>
      <w:numFmt w:val="lowerRoman"/>
      <w:lvlText w:val="%4."/>
      <w:lvlJc w:val="left"/>
      <w:pPr>
        <w:ind w:left="2880" w:hanging="360"/>
      </w:pPr>
      <w:rPr>
        <w:rFonts w:asciiTheme="minorHAnsi" w:eastAsiaTheme="minorEastAsia" w:hAnsiTheme="minorHAnsi" w:cstheme="minorBidi"/>
      </w:rPr>
    </w:lvl>
    <w:lvl w:ilvl="4" w:tplc="44A25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4F08"/>
    <w:multiLevelType w:val="hybridMultilevel"/>
    <w:tmpl w:val="01AA4102"/>
    <w:lvl w:ilvl="0" w:tplc="312027E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A96881"/>
    <w:multiLevelType w:val="hybridMultilevel"/>
    <w:tmpl w:val="DDA4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86A2B"/>
    <w:multiLevelType w:val="hybridMultilevel"/>
    <w:tmpl w:val="765E88EA"/>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D0C5D"/>
    <w:multiLevelType w:val="hybridMultilevel"/>
    <w:tmpl w:val="EC78630E"/>
    <w:lvl w:ilvl="0" w:tplc="DD1AD0C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186678"/>
    <w:multiLevelType w:val="hybridMultilevel"/>
    <w:tmpl w:val="D58E2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7D"/>
    <w:rsid w:val="00006CF4"/>
    <w:rsid w:val="00013201"/>
    <w:rsid w:val="000178B8"/>
    <w:rsid w:val="00017A23"/>
    <w:rsid w:val="00020B51"/>
    <w:rsid w:val="00023D17"/>
    <w:rsid w:val="00023D86"/>
    <w:rsid w:val="00025E40"/>
    <w:rsid w:val="00032CD8"/>
    <w:rsid w:val="00032EF5"/>
    <w:rsid w:val="00033EB7"/>
    <w:rsid w:val="00034727"/>
    <w:rsid w:val="00040A26"/>
    <w:rsid w:val="00044BE7"/>
    <w:rsid w:val="00046755"/>
    <w:rsid w:val="000478C5"/>
    <w:rsid w:val="0005091B"/>
    <w:rsid w:val="000564CB"/>
    <w:rsid w:val="00056B32"/>
    <w:rsid w:val="0006435F"/>
    <w:rsid w:val="00064E67"/>
    <w:rsid w:val="0006599E"/>
    <w:rsid w:val="00067898"/>
    <w:rsid w:val="00074BB0"/>
    <w:rsid w:val="0007670B"/>
    <w:rsid w:val="00080BD2"/>
    <w:rsid w:val="00083995"/>
    <w:rsid w:val="00086680"/>
    <w:rsid w:val="00092F4C"/>
    <w:rsid w:val="000A2DE9"/>
    <w:rsid w:val="000A3984"/>
    <w:rsid w:val="000A496B"/>
    <w:rsid w:val="000A505A"/>
    <w:rsid w:val="000B0141"/>
    <w:rsid w:val="000C13BB"/>
    <w:rsid w:val="000C1406"/>
    <w:rsid w:val="000C22D8"/>
    <w:rsid w:val="000C3E23"/>
    <w:rsid w:val="000C47B3"/>
    <w:rsid w:val="000C5A2F"/>
    <w:rsid w:val="000C7AB0"/>
    <w:rsid w:val="000D187C"/>
    <w:rsid w:val="000D1B3F"/>
    <w:rsid w:val="000D4C9C"/>
    <w:rsid w:val="000D513F"/>
    <w:rsid w:val="000D68EC"/>
    <w:rsid w:val="000D7B04"/>
    <w:rsid w:val="000D7B4B"/>
    <w:rsid w:val="000E2272"/>
    <w:rsid w:val="000E56C7"/>
    <w:rsid w:val="000E5823"/>
    <w:rsid w:val="000E6B86"/>
    <w:rsid w:val="000F38E3"/>
    <w:rsid w:val="000F3FA8"/>
    <w:rsid w:val="00105356"/>
    <w:rsid w:val="00112FD9"/>
    <w:rsid w:val="0011481F"/>
    <w:rsid w:val="00115842"/>
    <w:rsid w:val="00115942"/>
    <w:rsid w:val="00116C3F"/>
    <w:rsid w:val="001172DB"/>
    <w:rsid w:val="00120875"/>
    <w:rsid w:val="00126BDE"/>
    <w:rsid w:val="00131F95"/>
    <w:rsid w:val="001320A9"/>
    <w:rsid w:val="0013707C"/>
    <w:rsid w:val="00137BD1"/>
    <w:rsid w:val="00141580"/>
    <w:rsid w:val="00143A5A"/>
    <w:rsid w:val="0014691B"/>
    <w:rsid w:val="00147407"/>
    <w:rsid w:val="00150AED"/>
    <w:rsid w:val="0015702A"/>
    <w:rsid w:val="001578C7"/>
    <w:rsid w:val="00166023"/>
    <w:rsid w:val="001668A9"/>
    <w:rsid w:val="00172B73"/>
    <w:rsid w:val="00175F26"/>
    <w:rsid w:val="00176617"/>
    <w:rsid w:val="00176C97"/>
    <w:rsid w:val="00185192"/>
    <w:rsid w:val="00187442"/>
    <w:rsid w:val="00190D46"/>
    <w:rsid w:val="00192615"/>
    <w:rsid w:val="00194105"/>
    <w:rsid w:val="001A57FD"/>
    <w:rsid w:val="001B076E"/>
    <w:rsid w:val="001B1634"/>
    <w:rsid w:val="001B532F"/>
    <w:rsid w:val="001C3E42"/>
    <w:rsid w:val="001D4D39"/>
    <w:rsid w:val="001E03CD"/>
    <w:rsid w:val="001E0E36"/>
    <w:rsid w:val="001E11CB"/>
    <w:rsid w:val="001E1F4B"/>
    <w:rsid w:val="001E5565"/>
    <w:rsid w:val="002052DB"/>
    <w:rsid w:val="002066BB"/>
    <w:rsid w:val="00206BE5"/>
    <w:rsid w:val="00216ACE"/>
    <w:rsid w:val="00216D78"/>
    <w:rsid w:val="00217B59"/>
    <w:rsid w:val="00221BB0"/>
    <w:rsid w:val="00222C45"/>
    <w:rsid w:val="002255C6"/>
    <w:rsid w:val="0022569D"/>
    <w:rsid w:val="002312A2"/>
    <w:rsid w:val="002320E7"/>
    <w:rsid w:val="002347E3"/>
    <w:rsid w:val="00245ADB"/>
    <w:rsid w:val="002464E1"/>
    <w:rsid w:val="00246A71"/>
    <w:rsid w:val="002549D1"/>
    <w:rsid w:val="002574D9"/>
    <w:rsid w:val="002607A2"/>
    <w:rsid w:val="002607E9"/>
    <w:rsid w:val="00263BAA"/>
    <w:rsid w:val="00270C6C"/>
    <w:rsid w:val="00271D1B"/>
    <w:rsid w:val="0027680E"/>
    <w:rsid w:val="00284021"/>
    <w:rsid w:val="00285B81"/>
    <w:rsid w:val="00287C2C"/>
    <w:rsid w:val="00291EC8"/>
    <w:rsid w:val="00294DAF"/>
    <w:rsid w:val="002A02F4"/>
    <w:rsid w:val="002A34D5"/>
    <w:rsid w:val="002A48F9"/>
    <w:rsid w:val="002B2EE6"/>
    <w:rsid w:val="002B5F2E"/>
    <w:rsid w:val="002B75C8"/>
    <w:rsid w:val="002B7FD5"/>
    <w:rsid w:val="002C067C"/>
    <w:rsid w:val="002D12A1"/>
    <w:rsid w:val="002D1CED"/>
    <w:rsid w:val="002D4357"/>
    <w:rsid w:val="002D48A1"/>
    <w:rsid w:val="002D5F98"/>
    <w:rsid w:val="002D717A"/>
    <w:rsid w:val="002D7C86"/>
    <w:rsid w:val="002E0244"/>
    <w:rsid w:val="002E62CD"/>
    <w:rsid w:val="002F1EF2"/>
    <w:rsid w:val="002F2A14"/>
    <w:rsid w:val="002F41FC"/>
    <w:rsid w:val="00301359"/>
    <w:rsid w:val="00302AC0"/>
    <w:rsid w:val="00306EBC"/>
    <w:rsid w:val="003114F7"/>
    <w:rsid w:val="0031325A"/>
    <w:rsid w:val="00313261"/>
    <w:rsid w:val="003249E3"/>
    <w:rsid w:val="003266E8"/>
    <w:rsid w:val="00331BDD"/>
    <w:rsid w:val="00335F18"/>
    <w:rsid w:val="003416E3"/>
    <w:rsid w:val="00344B92"/>
    <w:rsid w:val="00344BA5"/>
    <w:rsid w:val="0034753B"/>
    <w:rsid w:val="0035269C"/>
    <w:rsid w:val="00352A56"/>
    <w:rsid w:val="00354D91"/>
    <w:rsid w:val="00355332"/>
    <w:rsid w:val="00361FA7"/>
    <w:rsid w:val="0036598B"/>
    <w:rsid w:val="003676AB"/>
    <w:rsid w:val="00375933"/>
    <w:rsid w:val="00377F19"/>
    <w:rsid w:val="00382341"/>
    <w:rsid w:val="00383515"/>
    <w:rsid w:val="00383A01"/>
    <w:rsid w:val="00390EC7"/>
    <w:rsid w:val="00391EB1"/>
    <w:rsid w:val="00397A6C"/>
    <w:rsid w:val="003A69D4"/>
    <w:rsid w:val="003A7D47"/>
    <w:rsid w:val="003B1CBB"/>
    <w:rsid w:val="003B1F85"/>
    <w:rsid w:val="003B7EEE"/>
    <w:rsid w:val="003C32A4"/>
    <w:rsid w:val="003C5304"/>
    <w:rsid w:val="003C7EFB"/>
    <w:rsid w:val="003E1B8B"/>
    <w:rsid w:val="003E4774"/>
    <w:rsid w:val="003E6B83"/>
    <w:rsid w:val="003E715B"/>
    <w:rsid w:val="003E74A9"/>
    <w:rsid w:val="003F4122"/>
    <w:rsid w:val="00404228"/>
    <w:rsid w:val="004064F3"/>
    <w:rsid w:val="00406BF0"/>
    <w:rsid w:val="0041479F"/>
    <w:rsid w:val="0041540D"/>
    <w:rsid w:val="0042123D"/>
    <w:rsid w:val="004213ED"/>
    <w:rsid w:val="004214EA"/>
    <w:rsid w:val="00426418"/>
    <w:rsid w:val="0042691A"/>
    <w:rsid w:val="00426986"/>
    <w:rsid w:val="0042700E"/>
    <w:rsid w:val="0043123B"/>
    <w:rsid w:val="00434E2C"/>
    <w:rsid w:val="00442AA6"/>
    <w:rsid w:val="00443364"/>
    <w:rsid w:val="0045259A"/>
    <w:rsid w:val="004544DB"/>
    <w:rsid w:val="00454F76"/>
    <w:rsid w:val="0045511D"/>
    <w:rsid w:val="00455F5D"/>
    <w:rsid w:val="00456726"/>
    <w:rsid w:val="00456E4D"/>
    <w:rsid w:val="00461307"/>
    <w:rsid w:val="00464EEE"/>
    <w:rsid w:val="00465845"/>
    <w:rsid w:val="00473C41"/>
    <w:rsid w:val="00474E53"/>
    <w:rsid w:val="00480557"/>
    <w:rsid w:val="0048384F"/>
    <w:rsid w:val="00490826"/>
    <w:rsid w:val="0049338B"/>
    <w:rsid w:val="00495311"/>
    <w:rsid w:val="004A2AA6"/>
    <w:rsid w:val="004A4E59"/>
    <w:rsid w:val="004A5378"/>
    <w:rsid w:val="004B3484"/>
    <w:rsid w:val="004C51C7"/>
    <w:rsid w:val="004C78E3"/>
    <w:rsid w:val="004D068E"/>
    <w:rsid w:val="004E2583"/>
    <w:rsid w:val="004E2A64"/>
    <w:rsid w:val="004E36FF"/>
    <w:rsid w:val="004E3716"/>
    <w:rsid w:val="004E76E3"/>
    <w:rsid w:val="004F0E76"/>
    <w:rsid w:val="00511804"/>
    <w:rsid w:val="00513253"/>
    <w:rsid w:val="00513343"/>
    <w:rsid w:val="00514D60"/>
    <w:rsid w:val="00516E0E"/>
    <w:rsid w:val="005172E5"/>
    <w:rsid w:val="0052488A"/>
    <w:rsid w:val="00531165"/>
    <w:rsid w:val="005318F3"/>
    <w:rsid w:val="00531E8E"/>
    <w:rsid w:val="00534659"/>
    <w:rsid w:val="005355AD"/>
    <w:rsid w:val="005407FE"/>
    <w:rsid w:val="00541503"/>
    <w:rsid w:val="00541B19"/>
    <w:rsid w:val="0054263E"/>
    <w:rsid w:val="00545734"/>
    <w:rsid w:val="00551DED"/>
    <w:rsid w:val="00552550"/>
    <w:rsid w:val="005577BD"/>
    <w:rsid w:val="00561938"/>
    <w:rsid w:val="0056776D"/>
    <w:rsid w:val="00571833"/>
    <w:rsid w:val="0057541B"/>
    <w:rsid w:val="005772F2"/>
    <w:rsid w:val="00577B43"/>
    <w:rsid w:val="005805A5"/>
    <w:rsid w:val="005808D4"/>
    <w:rsid w:val="005821F6"/>
    <w:rsid w:val="00582351"/>
    <w:rsid w:val="005851E3"/>
    <w:rsid w:val="00590BB9"/>
    <w:rsid w:val="0059431E"/>
    <w:rsid w:val="00594462"/>
    <w:rsid w:val="00594CDB"/>
    <w:rsid w:val="005A0EB1"/>
    <w:rsid w:val="005A2465"/>
    <w:rsid w:val="005A32D6"/>
    <w:rsid w:val="005A60F0"/>
    <w:rsid w:val="005A74A9"/>
    <w:rsid w:val="005A7708"/>
    <w:rsid w:val="005B4A20"/>
    <w:rsid w:val="005C0998"/>
    <w:rsid w:val="005C6387"/>
    <w:rsid w:val="005D0E5F"/>
    <w:rsid w:val="005D1701"/>
    <w:rsid w:val="005D3909"/>
    <w:rsid w:val="005D4502"/>
    <w:rsid w:val="005D5FBA"/>
    <w:rsid w:val="005D646A"/>
    <w:rsid w:val="005D78FE"/>
    <w:rsid w:val="005E1C96"/>
    <w:rsid w:val="005E3C47"/>
    <w:rsid w:val="005E7E43"/>
    <w:rsid w:val="005F2BBF"/>
    <w:rsid w:val="005F4CED"/>
    <w:rsid w:val="005F6288"/>
    <w:rsid w:val="00606D98"/>
    <w:rsid w:val="006108D0"/>
    <w:rsid w:val="0061184A"/>
    <w:rsid w:val="00614BC3"/>
    <w:rsid w:val="006178A3"/>
    <w:rsid w:val="00620603"/>
    <w:rsid w:val="0062480B"/>
    <w:rsid w:val="006262B2"/>
    <w:rsid w:val="00626623"/>
    <w:rsid w:val="00627EC2"/>
    <w:rsid w:val="00632583"/>
    <w:rsid w:val="00632B33"/>
    <w:rsid w:val="006343DC"/>
    <w:rsid w:val="0063458C"/>
    <w:rsid w:val="006352DC"/>
    <w:rsid w:val="006370FC"/>
    <w:rsid w:val="00642426"/>
    <w:rsid w:val="00642CB5"/>
    <w:rsid w:val="006461B2"/>
    <w:rsid w:val="0064667A"/>
    <w:rsid w:val="00653F66"/>
    <w:rsid w:val="0065684C"/>
    <w:rsid w:val="00662386"/>
    <w:rsid w:val="006737BA"/>
    <w:rsid w:val="00680DCA"/>
    <w:rsid w:val="0068516B"/>
    <w:rsid w:val="0068580D"/>
    <w:rsid w:val="00694858"/>
    <w:rsid w:val="006A0328"/>
    <w:rsid w:val="006A71B5"/>
    <w:rsid w:val="006B10BE"/>
    <w:rsid w:val="006B4ED7"/>
    <w:rsid w:val="006C3C54"/>
    <w:rsid w:val="006C611C"/>
    <w:rsid w:val="006C7097"/>
    <w:rsid w:val="006D11D3"/>
    <w:rsid w:val="006D1B5B"/>
    <w:rsid w:val="006E023B"/>
    <w:rsid w:val="006E0287"/>
    <w:rsid w:val="006E0655"/>
    <w:rsid w:val="006E06FD"/>
    <w:rsid w:val="006E7E14"/>
    <w:rsid w:val="006F1953"/>
    <w:rsid w:val="006F6690"/>
    <w:rsid w:val="00700379"/>
    <w:rsid w:val="00701855"/>
    <w:rsid w:val="00706FCA"/>
    <w:rsid w:val="0071269E"/>
    <w:rsid w:val="00714E1C"/>
    <w:rsid w:val="0071798F"/>
    <w:rsid w:val="007279B3"/>
    <w:rsid w:val="00730D57"/>
    <w:rsid w:val="00730DD5"/>
    <w:rsid w:val="00734787"/>
    <w:rsid w:val="00736AA9"/>
    <w:rsid w:val="0073744B"/>
    <w:rsid w:val="00742AF3"/>
    <w:rsid w:val="0075769B"/>
    <w:rsid w:val="007635D3"/>
    <w:rsid w:val="007678C3"/>
    <w:rsid w:val="00771601"/>
    <w:rsid w:val="00771CDC"/>
    <w:rsid w:val="00780D68"/>
    <w:rsid w:val="00782135"/>
    <w:rsid w:val="00790E05"/>
    <w:rsid w:val="00791F03"/>
    <w:rsid w:val="0079614B"/>
    <w:rsid w:val="00796EA8"/>
    <w:rsid w:val="007975F8"/>
    <w:rsid w:val="007976AC"/>
    <w:rsid w:val="007A2698"/>
    <w:rsid w:val="007A26A0"/>
    <w:rsid w:val="007A6909"/>
    <w:rsid w:val="007B36C7"/>
    <w:rsid w:val="007C1A93"/>
    <w:rsid w:val="007C1D8F"/>
    <w:rsid w:val="007C45DC"/>
    <w:rsid w:val="007C4878"/>
    <w:rsid w:val="007C64AB"/>
    <w:rsid w:val="007C6716"/>
    <w:rsid w:val="007C79D6"/>
    <w:rsid w:val="007D23B5"/>
    <w:rsid w:val="007D289F"/>
    <w:rsid w:val="007D347C"/>
    <w:rsid w:val="007D5976"/>
    <w:rsid w:val="007E0ACE"/>
    <w:rsid w:val="007E3AE9"/>
    <w:rsid w:val="007E55A0"/>
    <w:rsid w:val="007F0F89"/>
    <w:rsid w:val="007F44CB"/>
    <w:rsid w:val="00802B1A"/>
    <w:rsid w:val="00807001"/>
    <w:rsid w:val="00810263"/>
    <w:rsid w:val="00810F3B"/>
    <w:rsid w:val="00813A14"/>
    <w:rsid w:val="0081604C"/>
    <w:rsid w:val="008249D5"/>
    <w:rsid w:val="00826500"/>
    <w:rsid w:val="008301B7"/>
    <w:rsid w:val="00830B8F"/>
    <w:rsid w:val="008310D8"/>
    <w:rsid w:val="008313F8"/>
    <w:rsid w:val="00832DBA"/>
    <w:rsid w:val="0084129D"/>
    <w:rsid w:val="008450BF"/>
    <w:rsid w:val="008457A2"/>
    <w:rsid w:val="00846571"/>
    <w:rsid w:val="0084764F"/>
    <w:rsid w:val="00850535"/>
    <w:rsid w:val="00852666"/>
    <w:rsid w:val="008565B6"/>
    <w:rsid w:val="0086271E"/>
    <w:rsid w:val="00864046"/>
    <w:rsid w:val="008723B8"/>
    <w:rsid w:val="0088031C"/>
    <w:rsid w:val="008861ED"/>
    <w:rsid w:val="008873E0"/>
    <w:rsid w:val="0089586E"/>
    <w:rsid w:val="008963AA"/>
    <w:rsid w:val="00897CCD"/>
    <w:rsid w:val="008A0B56"/>
    <w:rsid w:val="008A46F2"/>
    <w:rsid w:val="008B1974"/>
    <w:rsid w:val="008B1A18"/>
    <w:rsid w:val="008B6347"/>
    <w:rsid w:val="008C2A11"/>
    <w:rsid w:val="008C6E02"/>
    <w:rsid w:val="008C7973"/>
    <w:rsid w:val="008D4710"/>
    <w:rsid w:val="008D4DF8"/>
    <w:rsid w:val="008D5E66"/>
    <w:rsid w:val="008D74FF"/>
    <w:rsid w:val="008E1B6D"/>
    <w:rsid w:val="008E1F42"/>
    <w:rsid w:val="008F0CF5"/>
    <w:rsid w:val="008F14C2"/>
    <w:rsid w:val="008F4F3A"/>
    <w:rsid w:val="008F5FA0"/>
    <w:rsid w:val="008F7EC0"/>
    <w:rsid w:val="009005DA"/>
    <w:rsid w:val="00900E6E"/>
    <w:rsid w:val="0090215A"/>
    <w:rsid w:val="009029ED"/>
    <w:rsid w:val="0091215E"/>
    <w:rsid w:val="00916E29"/>
    <w:rsid w:val="00920EB5"/>
    <w:rsid w:val="00921341"/>
    <w:rsid w:val="00922227"/>
    <w:rsid w:val="00923905"/>
    <w:rsid w:val="00924334"/>
    <w:rsid w:val="00931544"/>
    <w:rsid w:val="00950075"/>
    <w:rsid w:val="00951FB6"/>
    <w:rsid w:val="0095231D"/>
    <w:rsid w:val="009551AE"/>
    <w:rsid w:val="00961123"/>
    <w:rsid w:val="00961A78"/>
    <w:rsid w:val="0098089C"/>
    <w:rsid w:val="00981813"/>
    <w:rsid w:val="00984167"/>
    <w:rsid w:val="00986345"/>
    <w:rsid w:val="00992B0D"/>
    <w:rsid w:val="00994480"/>
    <w:rsid w:val="00995C49"/>
    <w:rsid w:val="0099761A"/>
    <w:rsid w:val="009A169D"/>
    <w:rsid w:val="009A224F"/>
    <w:rsid w:val="009A2670"/>
    <w:rsid w:val="009A36FC"/>
    <w:rsid w:val="009A3A15"/>
    <w:rsid w:val="009A4B85"/>
    <w:rsid w:val="009A57DB"/>
    <w:rsid w:val="009A7B29"/>
    <w:rsid w:val="009B09DB"/>
    <w:rsid w:val="009B1E93"/>
    <w:rsid w:val="009B247E"/>
    <w:rsid w:val="009B2A5C"/>
    <w:rsid w:val="009B3432"/>
    <w:rsid w:val="009B4775"/>
    <w:rsid w:val="009B51DC"/>
    <w:rsid w:val="009C0E4C"/>
    <w:rsid w:val="009C2840"/>
    <w:rsid w:val="009C37E1"/>
    <w:rsid w:val="009D2791"/>
    <w:rsid w:val="009D2DF0"/>
    <w:rsid w:val="009D5199"/>
    <w:rsid w:val="009E102C"/>
    <w:rsid w:val="009E152C"/>
    <w:rsid w:val="009E2C76"/>
    <w:rsid w:val="009E4040"/>
    <w:rsid w:val="009E50FD"/>
    <w:rsid w:val="009F13DB"/>
    <w:rsid w:val="009F1602"/>
    <w:rsid w:val="009F1AB6"/>
    <w:rsid w:val="009F4D1E"/>
    <w:rsid w:val="009F5899"/>
    <w:rsid w:val="00A00015"/>
    <w:rsid w:val="00A002AD"/>
    <w:rsid w:val="00A02C0F"/>
    <w:rsid w:val="00A059D4"/>
    <w:rsid w:val="00A105B5"/>
    <w:rsid w:val="00A118B0"/>
    <w:rsid w:val="00A124BD"/>
    <w:rsid w:val="00A13D0D"/>
    <w:rsid w:val="00A233D4"/>
    <w:rsid w:val="00A23EC7"/>
    <w:rsid w:val="00A31E41"/>
    <w:rsid w:val="00A33B14"/>
    <w:rsid w:val="00A40063"/>
    <w:rsid w:val="00A47927"/>
    <w:rsid w:val="00A50697"/>
    <w:rsid w:val="00A50BBB"/>
    <w:rsid w:val="00A615DF"/>
    <w:rsid w:val="00A6639B"/>
    <w:rsid w:val="00A70368"/>
    <w:rsid w:val="00A719F9"/>
    <w:rsid w:val="00A724D4"/>
    <w:rsid w:val="00A778A0"/>
    <w:rsid w:val="00A808A9"/>
    <w:rsid w:val="00A80CEF"/>
    <w:rsid w:val="00A82757"/>
    <w:rsid w:val="00A8294D"/>
    <w:rsid w:val="00A83F60"/>
    <w:rsid w:val="00A87EBA"/>
    <w:rsid w:val="00A90974"/>
    <w:rsid w:val="00A924E2"/>
    <w:rsid w:val="00A9415A"/>
    <w:rsid w:val="00A97827"/>
    <w:rsid w:val="00AA59DA"/>
    <w:rsid w:val="00AA6EA2"/>
    <w:rsid w:val="00AB0BDA"/>
    <w:rsid w:val="00AB20BA"/>
    <w:rsid w:val="00AB23DD"/>
    <w:rsid w:val="00AB428F"/>
    <w:rsid w:val="00AB639E"/>
    <w:rsid w:val="00AC1BFE"/>
    <w:rsid w:val="00AC2638"/>
    <w:rsid w:val="00AC305C"/>
    <w:rsid w:val="00AC35E3"/>
    <w:rsid w:val="00AC3B0B"/>
    <w:rsid w:val="00AC3DD3"/>
    <w:rsid w:val="00AC41A3"/>
    <w:rsid w:val="00AC440E"/>
    <w:rsid w:val="00AC4C64"/>
    <w:rsid w:val="00AC6020"/>
    <w:rsid w:val="00AC716C"/>
    <w:rsid w:val="00AD2D67"/>
    <w:rsid w:val="00AE0F2A"/>
    <w:rsid w:val="00AE162C"/>
    <w:rsid w:val="00AE1982"/>
    <w:rsid w:val="00AF40C3"/>
    <w:rsid w:val="00AF4E8F"/>
    <w:rsid w:val="00B01648"/>
    <w:rsid w:val="00B04C21"/>
    <w:rsid w:val="00B04CB0"/>
    <w:rsid w:val="00B05BC0"/>
    <w:rsid w:val="00B062FC"/>
    <w:rsid w:val="00B070DC"/>
    <w:rsid w:val="00B07B3A"/>
    <w:rsid w:val="00B07F00"/>
    <w:rsid w:val="00B12330"/>
    <w:rsid w:val="00B12A90"/>
    <w:rsid w:val="00B1639C"/>
    <w:rsid w:val="00B16CDC"/>
    <w:rsid w:val="00B21ED3"/>
    <w:rsid w:val="00B2700D"/>
    <w:rsid w:val="00B30614"/>
    <w:rsid w:val="00B32D76"/>
    <w:rsid w:val="00B33C88"/>
    <w:rsid w:val="00B37A30"/>
    <w:rsid w:val="00B37E77"/>
    <w:rsid w:val="00B4760F"/>
    <w:rsid w:val="00B516DB"/>
    <w:rsid w:val="00B5455F"/>
    <w:rsid w:val="00B55001"/>
    <w:rsid w:val="00B600E4"/>
    <w:rsid w:val="00B60E7D"/>
    <w:rsid w:val="00B649C2"/>
    <w:rsid w:val="00B65774"/>
    <w:rsid w:val="00B758C7"/>
    <w:rsid w:val="00B76CE6"/>
    <w:rsid w:val="00B77040"/>
    <w:rsid w:val="00B815A9"/>
    <w:rsid w:val="00B8219A"/>
    <w:rsid w:val="00B85A58"/>
    <w:rsid w:val="00B85C4F"/>
    <w:rsid w:val="00B92882"/>
    <w:rsid w:val="00B95B50"/>
    <w:rsid w:val="00BA26E5"/>
    <w:rsid w:val="00BA6EF4"/>
    <w:rsid w:val="00BB651E"/>
    <w:rsid w:val="00BC2131"/>
    <w:rsid w:val="00BC225B"/>
    <w:rsid w:val="00BD1137"/>
    <w:rsid w:val="00BD5FD4"/>
    <w:rsid w:val="00BD780E"/>
    <w:rsid w:val="00BE4D41"/>
    <w:rsid w:val="00BE5AE3"/>
    <w:rsid w:val="00BE699C"/>
    <w:rsid w:val="00BE754F"/>
    <w:rsid w:val="00BE7F5E"/>
    <w:rsid w:val="00BF2DF8"/>
    <w:rsid w:val="00BF46EF"/>
    <w:rsid w:val="00BF6FC0"/>
    <w:rsid w:val="00C00098"/>
    <w:rsid w:val="00C02F1B"/>
    <w:rsid w:val="00C058D3"/>
    <w:rsid w:val="00C10745"/>
    <w:rsid w:val="00C12EB1"/>
    <w:rsid w:val="00C133E8"/>
    <w:rsid w:val="00C14896"/>
    <w:rsid w:val="00C27974"/>
    <w:rsid w:val="00C27CCB"/>
    <w:rsid w:val="00C36A18"/>
    <w:rsid w:val="00C37F60"/>
    <w:rsid w:val="00C40CE7"/>
    <w:rsid w:val="00C42573"/>
    <w:rsid w:val="00C441CC"/>
    <w:rsid w:val="00C607E6"/>
    <w:rsid w:val="00C6155F"/>
    <w:rsid w:val="00C62C9F"/>
    <w:rsid w:val="00C632C5"/>
    <w:rsid w:val="00C63A0B"/>
    <w:rsid w:val="00C64432"/>
    <w:rsid w:val="00C673BB"/>
    <w:rsid w:val="00C711D8"/>
    <w:rsid w:val="00C7232A"/>
    <w:rsid w:val="00C72628"/>
    <w:rsid w:val="00C77B6F"/>
    <w:rsid w:val="00C807EB"/>
    <w:rsid w:val="00C815DA"/>
    <w:rsid w:val="00C830BE"/>
    <w:rsid w:val="00C86B17"/>
    <w:rsid w:val="00C86E83"/>
    <w:rsid w:val="00C91714"/>
    <w:rsid w:val="00C9259E"/>
    <w:rsid w:val="00C95211"/>
    <w:rsid w:val="00CA09F3"/>
    <w:rsid w:val="00CA330C"/>
    <w:rsid w:val="00CA6CC9"/>
    <w:rsid w:val="00CC12DE"/>
    <w:rsid w:val="00CC33FC"/>
    <w:rsid w:val="00CC7F5C"/>
    <w:rsid w:val="00CD0C2B"/>
    <w:rsid w:val="00CD1055"/>
    <w:rsid w:val="00CD38E1"/>
    <w:rsid w:val="00CD6A2A"/>
    <w:rsid w:val="00CD701E"/>
    <w:rsid w:val="00CD7665"/>
    <w:rsid w:val="00CD7FCF"/>
    <w:rsid w:val="00CE4739"/>
    <w:rsid w:val="00CF148E"/>
    <w:rsid w:val="00CF6E5A"/>
    <w:rsid w:val="00D00B57"/>
    <w:rsid w:val="00D00FA9"/>
    <w:rsid w:val="00D04159"/>
    <w:rsid w:val="00D13B67"/>
    <w:rsid w:val="00D1683F"/>
    <w:rsid w:val="00D260A9"/>
    <w:rsid w:val="00D263B0"/>
    <w:rsid w:val="00D31571"/>
    <w:rsid w:val="00D3266F"/>
    <w:rsid w:val="00D32AAA"/>
    <w:rsid w:val="00D368DB"/>
    <w:rsid w:val="00D36E7A"/>
    <w:rsid w:val="00D3791E"/>
    <w:rsid w:val="00D44F8C"/>
    <w:rsid w:val="00D47E73"/>
    <w:rsid w:val="00D505D1"/>
    <w:rsid w:val="00D51DE7"/>
    <w:rsid w:val="00D61A73"/>
    <w:rsid w:val="00D63952"/>
    <w:rsid w:val="00D651BF"/>
    <w:rsid w:val="00D6656F"/>
    <w:rsid w:val="00D74A71"/>
    <w:rsid w:val="00D83D20"/>
    <w:rsid w:val="00D870DC"/>
    <w:rsid w:val="00D920DF"/>
    <w:rsid w:val="00D97D2A"/>
    <w:rsid w:val="00D97E16"/>
    <w:rsid w:val="00DA1F7D"/>
    <w:rsid w:val="00DA4183"/>
    <w:rsid w:val="00DA5799"/>
    <w:rsid w:val="00DB080E"/>
    <w:rsid w:val="00DB633E"/>
    <w:rsid w:val="00DB7854"/>
    <w:rsid w:val="00DC3506"/>
    <w:rsid w:val="00DC4295"/>
    <w:rsid w:val="00DC5601"/>
    <w:rsid w:val="00DC5DC2"/>
    <w:rsid w:val="00DD5C15"/>
    <w:rsid w:val="00DD7934"/>
    <w:rsid w:val="00DE5225"/>
    <w:rsid w:val="00DE5478"/>
    <w:rsid w:val="00DE66AF"/>
    <w:rsid w:val="00DE7251"/>
    <w:rsid w:val="00DF16E9"/>
    <w:rsid w:val="00DF3100"/>
    <w:rsid w:val="00DF4C56"/>
    <w:rsid w:val="00DF6892"/>
    <w:rsid w:val="00DF6C25"/>
    <w:rsid w:val="00DF7F12"/>
    <w:rsid w:val="00E0425E"/>
    <w:rsid w:val="00E05521"/>
    <w:rsid w:val="00E076FE"/>
    <w:rsid w:val="00E1088C"/>
    <w:rsid w:val="00E16633"/>
    <w:rsid w:val="00E16700"/>
    <w:rsid w:val="00E20178"/>
    <w:rsid w:val="00E25D66"/>
    <w:rsid w:val="00E26C15"/>
    <w:rsid w:val="00E26F38"/>
    <w:rsid w:val="00E310E1"/>
    <w:rsid w:val="00E31978"/>
    <w:rsid w:val="00E33DAD"/>
    <w:rsid w:val="00E371B7"/>
    <w:rsid w:val="00E37615"/>
    <w:rsid w:val="00E379E7"/>
    <w:rsid w:val="00E419CE"/>
    <w:rsid w:val="00E4463D"/>
    <w:rsid w:val="00E44EAD"/>
    <w:rsid w:val="00E44F9C"/>
    <w:rsid w:val="00E47605"/>
    <w:rsid w:val="00E504CD"/>
    <w:rsid w:val="00E51682"/>
    <w:rsid w:val="00E52807"/>
    <w:rsid w:val="00E53E70"/>
    <w:rsid w:val="00E541DF"/>
    <w:rsid w:val="00E554B9"/>
    <w:rsid w:val="00E56646"/>
    <w:rsid w:val="00E60816"/>
    <w:rsid w:val="00E60B39"/>
    <w:rsid w:val="00E63E25"/>
    <w:rsid w:val="00E653E7"/>
    <w:rsid w:val="00E6583D"/>
    <w:rsid w:val="00E67A94"/>
    <w:rsid w:val="00E7498D"/>
    <w:rsid w:val="00E75E46"/>
    <w:rsid w:val="00E7646F"/>
    <w:rsid w:val="00E804D5"/>
    <w:rsid w:val="00E827A6"/>
    <w:rsid w:val="00E8336D"/>
    <w:rsid w:val="00E86DD8"/>
    <w:rsid w:val="00E90339"/>
    <w:rsid w:val="00E9058F"/>
    <w:rsid w:val="00E905EC"/>
    <w:rsid w:val="00E92901"/>
    <w:rsid w:val="00E9335F"/>
    <w:rsid w:val="00E97B43"/>
    <w:rsid w:val="00EA20A2"/>
    <w:rsid w:val="00EA3AE1"/>
    <w:rsid w:val="00EA4C2F"/>
    <w:rsid w:val="00EB181A"/>
    <w:rsid w:val="00EC16A2"/>
    <w:rsid w:val="00EC17A1"/>
    <w:rsid w:val="00EC37B4"/>
    <w:rsid w:val="00EC49E5"/>
    <w:rsid w:val="00EC4B1F"/>
    <w:rsid w:val="00EC75EE"/>
    <w:rsid w:val="00ED107B"/>
    <w:rsid w:val="00ED66CA"/>
    <w:rsid w:val="00ED7FC0"/>
    <w:rsid w:val="00EE45B6"/>
    <w:rsid w:val="00EE5330"/>
    <w:rsid w:val="00EE54B9"/>
    <w:rsid w:val="00EF4594"/>
    <w:rsid w:val="00EF4C3A"/>
    <w:rsid w:val="00EF6558"/>
    <w:rsid w:val="00EF793B"/>
    <w:rsid w:val="00F03740"/>
    <w:rsid w:val="00F0482F"/>
    <w:rsid w:val="00F10818"/>
    <w:rsid w:val="00F1320A"/>
    <w:rsid w:val="00F313E4"/>
    <w:rsid w:val="00F3444D"/>
    <w:rsid w:val="00F4113A"/>
    <w:rsid w:val="00F415D0"/>
    <w:rsid w:val="00F44AB8"/>
    <w:rsid w:val="00F47525"/>
    <w:rsid w:val="00F5067C"/>
    <w:rsid w:val="00F5124C"/>
    <w:rsid w:val="00F51B67"/>
    <w:rsid w:val="00F522CB"/>
    <w:rsid w:val="00F52547"/>
    <w:rsid w:val="00F532E8"/>
    <w:rsid w:val="00F55A95"/>
    <w:rsid w:val="00F60038"/>
    <w:rsid w:val="00F6178A"/>
    <w:rsid w:val="00F64CFF"/>
    <w:rsid w:val="00F70EA1"/>
    <w:rsid w:val="00F71017"/>
    <w:rsid w:val="00F7403D"/>
    <w:rsid w:val="00F757FA"/>
    <w:rsid w:val="00F764AD"/>
    <w:rsid w:val="00F77234"/>
    <w:rsid w:val="00F80702"/>
    <w:rsid w:val="00F81687"/>
    <w:rsid w:val="00F833A4"/>
    <w:rsid w:val="00F84E69"/>
    <w:rsid w:val="00F91C30"/>
    <w:rsid w:val="00F9375F"/>
    <w:rsid w:val="00FA3D45"/>
    <w:rsid w:val="00FA4474"/>
    <w:rsid w:val="00FB0FE8"/>
    <w:rsid w:val="00FB370E"/>
    <w:rsid w:val="00FB570C"/>
    <w:rsid w:val="00FB7FF4"/>
    <w:rsid w:val="00FC3583"/>
    <w:rsid w:val="00FC7DA7"/>
    <w:rsid w:val="00FD35C6"/>
    <w:rsid w:val="00FD5B48"/>
    <w:rsid w:val="00FE5A1D"/>
    <w:rsid w:val="00FF12B1"/>
    <w:rsid w:val="00FF2331"/>
    <w:rsid w:val="00FF2422"/>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57634-BF9C-4EC6-87E2-D481749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7D"/>
    <w:pPr>
      <w:ind w:left="720"/>
      <w:contextualSpacing/>
    </w:pPr>
  </w:style>
  <w:style w:type="paragraph" w:styleId="BalloonText">
    <w:name w:val="Balloon Text"/>
    <w:basedOn w:val="Normal"/>
    <w:link w:val="BalloonTextChar"/>
    <w:uiPriority w:val="99"/>
    <w:semiHidden/>
    <w:unhideWhenUsed/>
    <w:rsid w:val="00E4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AD"/>
    <w:rPr>
      <w:rFonts w:ascii="Tahoma" w:hAnsi="Tahoma" w:cs="Tahoma"/>
      <w:sz w:val="16"/>
      <w:szCs w:val="16"/>
    </w:rPr>
  </w:style>
  <w:style w:type="paragraph" w:styleId="PlainText">
    <w:name w:val="Plain Text"/>
    <w:basedOn w:val="Normal"/>
    <w:link w:val="PlainTextChar"/>
    <w:uiPriority w:val="99"/>
    <w:semiHidden/>
    <w:unhideWhenUsed/>
    <w:rsid w:val="0098416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84167"/>
    <w:rPr>
      <w:rFonts w:ascii="Consolas" w:eastAsiaTheme="minorHAnsi" w:hAnsi="Consolas"/>
      <w:sz w:val="21"/>
      <w:szCs w:val="21"/>
    </w:rPr>
  </w:style>
  <w:style w:type="paragraph" w:styleId="BodyText">
    <w:name w:val="Body Text"/>
    <w:basedOn w:val="Normal"/>
    <w:link w:val="BodyTextChar"/>
    <w:uiPriority w:val="1"/>
    <w:qFormat/>
    <w:rsid w:val="003A69D4"/>
    <w:pPr>
      <w:widowControl w:val="0"/>
      <w:spacing w:after="0" w:line="240" w:lineRule="auto"/>
      <w:ind w:left="684" w:hanging="584"/>
    </w:pPr>
    <w:rPr>
      <w:rFonts w:ascii="Courier New" w:eastAsia="Courier New" w:hAnsi="Courier New"/>
      <w:sz w:val="23"/>
      <w:szCs w:val="23"/>
    </w:rPr>
  </w:style>
  <w:style w:type="character" w:customStyle="1" w:styleId="BodyTextChar">
    <w:name w:val="Body Text Char"/>
    <w:basedOn w:val="DefaultParagraphFont"/>
    <w:link w:val="BodyText"/>
    <w:uiPriority w:val="1"/>
    <w:rsid w:val="003A69D4"/>
    <w:rPr>
      <w:rFonts w:ascii="Courier New" w:eastAsia="Courier New" w:hAnsi="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9276">
      <w:bodyDiv w:val="1"/>
      <w:marLeft w:val="0"/>
      <w:marRight w:val="0"/>
      <w:marTop w:val="0"/>
      <w:marBottom w:val="0"/>
      <w:divBdr>
        <w:top w:val="none" w:sz="0" w:space="0" w:color="auto"/>
        <w:left w:val="none" w:sz="0" w:space="0" w:color="auto"/>
        <w:bottom w:val="none" w:sz="0" w:space="0" w:color="auto"/>
        <w:right w:val="none" w:sz="0" w:space="0" w:color="auto"/>
      </w:divBdr>
    </w:div>
    <w:div w:id="467821587">
      <w:bodyDiv w:val="1"/>
      <w:marLeft w:val="0"/>
      <w:marRight w:val="0"/>
      <w:marTop w:val="0"/>
      <w:marBottom w:val="0"/>
      <w:divBdr>
        <w:top w:val="none" w:sz="0" w:space="0" w:color="auto"/>
        <w:left w:val="none" w:sz="0" w:space="0" w:color="auto"/>
        <w:bottom w:val="none" w:sz="0" w:space="0" w:color="auto"/>
        <w:right w:val="none" w:sz="0" w:space="0" w:color="auto"/>
      </w:divBdr>
    </w:div>
    <w:div w:id="702941609">
      <w:bodyDiv w:val="1"/>
      <w:marLeft w:val="0"/>
      <w:marRight w:val="0"/>
      <w:marTop w:val="0"/>
      <w:marBottom w:val="0"/>
      <w:divBdr>
        <w:top w:val="none" w:sz="0" w:space="0" w:color="auto"/>
        <w:left w:val="none" w:sz="0" w:space="0" w:color="auto"/>
        <w:bottom w:val="none" w:sz="0" w:space="0" w:color="auto"/>
        <w:right w:val="none" w:sz="0" w:space="0" w:color="auto"/>
      </w:divBdr>
    </w:div>
    <w:div w:id="1036081196">
      <w:bodyDiv w:val="1"/>
      <w:marLeft w:val="0"/>
      <w:marRight w:val="0"/>
      <w:marTop w:val="0"/>
      <w:marBottom w:val="0"/>
      <w:divBdr>
        <w:top w:val="none" w:sz="0" w:space="0" w:color="auto"/>
        <w:left w:val="none" w:sz="0" w:space="0" w:color="auto"/>
        <w:bottom w:val="none" w:sz="0" w:space="0" w:color="auto"/>
        <w:right w:val="none" w:sz="0" w:space="0" w:color="auto"/>
      </w:divBdr>
    </w:div>
    <w:div w:id="1073970780">
      <w:bodyDiv w:val="1"/>
      <w:marLeft w:val="0"/>
      <w:marRight w:val="0"/>
      <w:marTop w:val="0"/>
      <w:marBottom w:val="0"/>
      <w:divBdr>
        <w:top w:val="none" w:sz="0" w:space="0" w:color="auto"/>
        <w:left w:val="none" w:sz="0" w:space="0" w:color="auto"/>
        <w:bottom w:val="none" w:sz="0" w:space="0" w:color="auto"/>
        <w:right w:val="none" w:sz="0" w:space="0" w:color="auto"/>
      </w:divBdr>
    </w:div>
    <w:div w:id="1480801208">
      <w:bodyDiv w:val="1"/>
      <w:marLeft w:val="0"/>
      <w:marRight w:val="0"/>
      <w:marTop w:val="0"/>
      <w:marBottom w:val="0"/>
      <w:divBdr>
        <w:top w:val="none" w:sz="0" w:space="0" w:color="auto"/>
        <w:left w:val="none" w:sz="0" w:space="0" w:color="auto"/>
        <w:bottom w:val="none" w:sz="0" w:space="0" w:color="auto"/>
        <w:right w:val="none" w:sz="0" w:space="0" w:color="auto"/>
      </w:divBdr>
    </w:div>
    <w:div w:id="17453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123D-B837-46AF-9658-F662CB3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hnson</dc:creator>
  <cp:keywords/>
  <dc:description/>
  <cp:lastModifiedBy>Samantha Yocam</cp:lastModifiedBy>
  <cp:revision>3</cp:revision>
  <cp:lastPrinted>2021-02-16T22:47:00Z</cp:lastPrinted>
  <dcterms:created xsi:type="dcterms:W3CDTF">2021-02-22T17:51:00Z</dcterms:created>
  <dcterms:modified xsi:type="dcterms:W3CDTF">2021-02-22T18:36:00Z</dcterms:modified>
</cp:coreProperties>
</file>